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1FE8E7B3" w:rsidR="00F770E3" w:rsidRPr="00657421" w:rsidRDefault="0065643B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НВАРЬ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="0072021B">
        <w:rPr>
          <w:rFonts w:ascii="Times New Roman" w:hAnsi="Times New Roman" w:cs="Times New Roman"/>
          <w:b/>
          <w:sz w:val="28"/>
        </w:rPr>
        <w:t>6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  <w:r w:rsidR="00D57A58" w:rsidRPr="00657421">
        <w:rPr>
          <w:rFonts w:ascii="Times New Roman" w:hAnsi="Times New Roman" w:cs="Times New Roman"/>
          <w:b/>
          <w:sz w:val="28"/>
        </w:rPr>
        <w:t xml:space="preserve"> 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188CA93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</w:t>
      </w:r>
      <w:r w:rsidR="000A0A6D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нализ и Развитие Рынка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2AEA24F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B612F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4374F202" w:rsidR="00182B57" w:rsidRPr="002C44C6" w:rsidRDefault="00914D4B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ЕВРАЛ</w:t>
      </w:r>
      <w:r w:rsidR="002E3063">
        <w:rPr>
          <w:rFonts w:ascii="Times New Roman" w:hAnsi="Times New Roman" w:cs="Times New Roman"/>
          <w:b/>
          <w:sz w:val="28"/>
        </w:rPr>
        <w:t>Ь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F47854">
        <w:rPr>
          <w:rFonts w:ascii="Times New Roman" w:hAnsi="Times New Roman" w:cs="Times New Roman"/>
          <w:b/>
          <w:sz w:val="28"/>
          <w:lang w:val="kk-KZ"/>
        </w:rPr>
        <w:t>6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 w:rsidR="00015211">
        <w:rPr>
          <w:rFonts w:ascii="Times New Roman" w:hAnsi="Times New Roman" w:cs="Times New Roman"/>
          <w:b/>
          <w:sz w:val="28"/>
        </w:rPr>
        <w:t>од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5D3443F" w14:textId="74E58EA2" w:rsidR="00F133FD" w:rsidRDefault="00E712C1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216366158" w:history="1">
            <w:r w:rsidR="00F133FD" w:rsidRPr="00893255">
              <w:rPr>
                <w:rStyle w:val="aa"/>
                <w:b/>
              </w:rPr>
              <w:t>1.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58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3</w:t>
            </w:r>
            <w:r w:rsidR="00F133FD">
              <w:rPr>
                <w:webHidden/>
              </w:rPr>
              <w:fldChar w:fldCharType="end"/>
            </w:r>
          </w:hyperlink>
        </w:p>
        <w:p w14:paraId="6EB2D94B" w14:textId="1B01AC17" w:rsidR="00F133FD" w:rsidRDefault="00D50C42" w:rsidP="006137C2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59" w:history="1">
            <w:r w:rsidR="00F133FD" w:rsidRPr="00893255">
              <w:rPr>
                <w:rStyle w:val="aa"/>
                <w:i/>
              </w:rPr>
              <w:t>1.1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Производство электроэнергии по областям РК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59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3</w:t>
            </w:r>
            <w:r w:rsidR="00F133FD">
              <w:rPr>
                <w:webHidden/>
              </w:rPr>
              <w:fldChar w:fldCharType="end"/>
            </w:r>
          </w:hyperlink>
        </w:p>
        <w:p w14:paraId="5E47009D" w14:textId="18158395" w:rsidR="00F133FD" w:rsidRDefault="00D50C42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1" w:history="1">
            <w:r w:rsidR="00F133FD" w:rsidRPr="00893255">
              <w:rPr>
                <w:rStyle w:val="aa"/>
                <w:i/>
                <w:lang w:val="kk-KZ"/>
              </w:rPr>
              <w:t>1.3 Производство электроэнергии энергопроизводящими организациям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1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4</w:t>
            </w:r>
            <w:r w:rsidR="00F133FD">
              <w:rPr>
                <w:webHidden/>
              </w:rPr>
              <w:fldChar w:fldCharType="end"/>
            </w:r>
          </w:hyperlink>
        </w:p>
        <w:p w14:paraId="64EF764D" w14:textId="30F59852" w:rsidR="00F133FD" w:rsidRDefault="00D50C42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2" w:history="1">
            <w:r w:rsidR="00F133FD" w:rsidRPr="00893255">
              <w:rPr>
                <w:rStyle w:val="aa"/>
                <w:i/>
              </w:rPr>
              <w:t>АО «Самрук-Энерго»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2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4</w:t>
            </w:r>
            <w:r w:rsidR="00F133FD">
              <w:rPr>
                <w:webHidden/>
              </w:rPr>
              <w:fldChar w:fldCharType="end"/>
            </w:r>
          </w:hyperlink>
        </w:p>
        <w:p w14:paraId="2A17497B" w14:textId="360E7B34" w:rsidR="00F133FD" w:rsidRDefault="00D50C42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4" w:history="1">
            <w:r w:rsidR="00F133FD" w:rsidRPr="00893255">
              <w:rPr>
                <w:rStyle w:val="aa"/>
                <w:i/>
                <w:lang w:val="kk-KZ"/>
              </w:rPr>
              <w:t>2.1. Итоги работы промышленност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4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5</w:t>
            </w:r>
            <w:r w:rsidR="00F133FD">
              <w:rPr>
                <w:webHidden/>
              </w:rPr>
              <w:fldChar w:fldCharType="end"/>
            </w:r>
          </w:hyperlink>
        </w:p>
        <w:p w14:paraId="5A6AB9F7" w14:textId="7CB7EBE3" w:rsidR="00F133FD" w:rsidRDefault="00D50C42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5" w:history="1">
            <w:r w:rsidR="00F133FD" w:rsidRPr="00893255">
              <w:rPr>
                <w:rStyle w:val="aa"/>
                <w:i/>
              </w:rPr>
              <w:t>2.</w:t>
            </w:r>
            <w:r w:rsidR="00F133FD" w:rsidRPr="00893255">
              <w:rPr>
                <w:rStyle w:val="aa"/>
                <w:i/>
                <w:lang w:val="kk-KZ"/>
              </w:rPr>
              <w:t>2</w:t>
            </w:r>
            <w:r w:rsidR="00F133FD" w:rsidRPr="00893255">
              <w:rPr>
                <w:rStyle w:val="aa"/>
                <w:i/>
              </w:rPr>
              <w:t xml:space="preserve"> Потребление электрической энергии по зонам и областям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5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6</w:t>
            </w:r>
            <w:r w:rsidR="00F133FD">
              <w:rPr>
                <w:webHidden/>
              </w:rPr>
              <w:fldChar w:fldCharType="end"/>
            </w:r>
          </w:hyperlink>
        </w:p>
        <w:p w14:paraId="4B6D211B" w14:textId="7CBFAB36" w:rsidR="00F133FD" w:rsidRDefault="00D50C42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6" w:history="1">
            <w:r w:rsidR="00F133FD" w:rsidRPr="00893255">
              <w:rPr>
                <w:rStyle w:val="aa"/>
                <w:rFonts w:eastAsiaTheme="majorEastAsia"/>
                <w:i/>
              </w:rPr>
              <w:t>2.3</w:t>
            </w:r>
            <w:r w:rsidR="00F133FD" w:rsidRPr="00893255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F133FD" w:rsidRPr="00893255">
              <w:rPr>
                <w:rStyle w:val="aa"/>
                <w:rFonts w:eastAsiaTheme="majorEastAsia"/>
                <w:i/>
              </w:rPr>
              <w:t>Потребление электроэнергии крупными энергоснабжающими организациям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6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7</w:t>
            </w:r>
            <w:r w:rsidR="00F133FD">
              <w:rPr>
                <w:webHidden/>
              </w:rPr>
              <w:fldChar w:fldCharType="end"/>
            </w:r>
          </w:hyperlink>
        </w:p>
        <w:p w14:paraId="349BE39F" w14:textId="1AF09424" w:rsidR="00F133FD" w:rsidRDefault="00D50C42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7" w:history="1">
            <w:r w:rsidR="00F133FD" w:rsidRPr="00893255">
              <w:rPr>
                <w:rStyle w:val="aa"/>
                <w:rFonts w:eastAsiaTheme="majorEastAsia"/>
                <w:i/>
              </w:rPr>
              <w:t>2.4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7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8</w:t>
            </w:r>
            <w:r w:rsidR="00F133FD">
              <w:rPr>
                <w:webHidden/>
              </w:rPr>
              <w:fldChar w:fldCharType="end"/>
            </w:r>
          </w:hyperlink>
        </w:p>
        <w:p w14:paraId="2BFB6FCA" w14:textId="70E04DDB" w:rsidR="00F133FD" w:rsidRDefault="00D50C42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9" w:history="1">
            <w:r w:rsidR="00F133FD" w:rsidRPr="00893255">
              <w:rPr>
                <w:rStyle w:val="aa"/>
                <w:b/>
              </w:rPr>
              <w:t>3.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b/>
              </w:rPr>
              <w:t>Возобновляемые источники энерги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9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67FC6B7A" w14:textId="714F293D" w:rsidR="00F133FD" w:rsidRDefault="00D50C42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70" w:history="1">
            <w:r w:rsidR="00F133FD" w:rsidRPr="00893255">
              <w:rPr>
                <w:rStyle w:val="aa"/>
                <w:i/>
              </w:rPr>
              <w:t>3.1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Целевые показатели ВИЭ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70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59B41204" w14:textId="3B712087" w:rsidR="00F133FD" w:rsidRDefault="00D50C42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71" w:history="1">
            <w:r w:rsidR="00F133FD" w:rsidRPr="00893255">
              <w:rPr>
                <w:rStyle w:val="aa"/>
                <w:i/>
              </w:rPr>
              <w:t>3.2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Показатели ВИЭ в РК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71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6C241677" w14:textId="715A9FBA" w:rsidR="00F133FD" w:rsidRDefault="00D50C42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72" w:history="1">
            <w:r w:rsidR="00F133FD" w:rsidRPr="00893255">
              <w:rPr>
                <w:rStyle w:val="aa"/>
                <w:i/>
              </w:rPr>
              <w:t>3.3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72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4067A634" w14:textId="3F7ECC77" w:rsidR="006265C7" w:rsidRPr="00E43EE1" w:rsidRDefault="00E712C1" w:rsidP="00E43EE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16366158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97108C5" w14:textId="77777777" w:rsidR="007F340D" w:rsidRPr="00D64DEF" w:rsidRDefault="007F340D" w:rsidP="007F3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1" w:name="_Toc510196465"/>
      <w:r w:rsidRPr="000537E6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</w:t>
      </w:r>
      <w:r>
        <w:rPr>
          <w:rFonts w:ascii="Times New Roman" w:hAnsi="Times New Roman" w:cs="Times New Roman"/>
          <w:sz w:val="28"/>
        </w:rPr>
        <w:t>январе</w:t>
      </w:r>
      <w:r w:rsidRPr="000537E6">
        <w:rPr>
          <w:rFonts w:ascii="Times New Roman" w:hAnsi="Times New Roman" w:cs="Times New Roman"/>
          <w:sz w:val="28"/>
        </w:rPr>
        <w:br/>
        <w:t>202</w:t>
      </w:r>
      <w:r>
        <w:rPr>
          <w:rFonts w:ascii="Times New Roman" w:hAnsi="Times New Roman" w:cs="Times New Roman"/>
          <w:sz w:val="28"/>
        </w:rPr>
        <w:t xml:space="preserve">6 года было выработано </w:t>
      </w:r>
      <w:bookmarkStart w:id="2" w:name="_Hlk185935778"/>
      <w:r w:rsidRPr="00C002FF">
        <w:rPr>
          <w:rFonts w:ascii="Times New Roman" w:hAnsi="Times New Roman" w:cs="Times New Roman"/>
          <w:sz w:val="28"/>
        </w:rPr>
        <w:t>11 891</w:t>
      </w:r>
      <w:r>
        <w:rPr>
          <w:rFonts w:ascii="Times New Roman" w:hAnsi="Times New Roman" w:cs="Times New Roman"/>
          <w:sz w:val="28"/>
        </w:rPr>
        <w:t>,</w:t>
      </w:r>
      <w:r w:rsidRPr="00C002FF">
        <w:rPr>
          <w:rFonts w:ascii="Times New Roman" w:hAnsi="Times New Roman" w:cs="Times New Roman"/>
          <w:sz w:val="28"/>
        </w:rPr>
        <w:t>6</w:t>
      </w:r>
      <w:r w:rsidRPr="003E1D30">
        <w:rPr>
          <w:rFonts w:ascii="Times New Roman" w:hAnsi="Times New Roman" w:cs="Times New Roman"/>
          <w:sz w:val="28"/>
        </w:rPr>
        <w:t xml:space="preserve"> </w:t>
      </w:r>
      <w:bookmarkEnd w:id="2"/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электроэнергии, что на </w:t>
      </w:r>
      <w:bookmarkStart w:id="3" w:name="_Hlk185935791"/>
      <w:r w:rsidRPr="00C002FF">
        <w:rPr>
          <w:rFonts w:ascii="Times New Roman" w:hAnsi="Times New Roman" w:cs="Times New Roman"/>
          <w:sz w:val="28"/>
        </w:rPr>
        <w:t>324,2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bookmarkEnd w:id="3"/>
      <w:r>
        <w:rPr>
          <w:rFonts w:ascii="Times New Roman" w:hAnsi="Times New Roman" w:cs="Times New Roman"/>
          <w:sz w:val="28"/>
        </w:rPr>
        <w:t>тыс</w:t>
      </w:r>
      <w:r w:rsidRPr="000537E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 w:rsidRPr="00C002F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8</w:t>
      </w:r>
      <w:r w:rsidRPr="000537E6">
        <w:rPr>
          <w:rFonts w:ascii="Times New Roman" w:hAnsi="Times New Roman" w:cs="Times New Roman"/>
          <w:sz w:val="28"/>
        </w:rPr>
        <w:t xml:space="preserve"> % </w:t>
      </w:r>
      <w:r>
        <w:rPr>
          <w:rFonts w:ascii="Times New Roman" w:hAnsi="Times New Roman" w:cs="Times New Roman"/>
          <w:sz w:val="28"/>
        </w:rPr>
        <w:t>бол</w:t>
      </w:r>
      <w:r>
        <w:rPr>
          <w:rFonts w:ascii="Times New Roman" w:hAnsi="Times New Roman" w:cs="Times New Roman"/>
          <w:sz w:val="28"/>
          <w:lang w:val="kk-KZ"/>
        </w:rPr>
        <w:t xml:space="preserve">ьше </w:t>
      </w:r>
      <w:r w:rsidRPr="000537E6">
        <w:rPr>
          <w:rFonts w:ascii="Times New Roman" w:hAnsi="Times New Roman" w:cs="Times New Roman"/>
          <w:sz w:val="28"/>
        </w:rPr>
        <w:t>аналогичного периода 202</w:t>
      </w:r>
      <w:r>
        <w:rPr>
          <w:rFonts w:ascii="Times New Roman" w:hAnsi="Times New Roman" w:cs="Times New Roman"/>
          <w:sz w:val="28"/>
          <w:lang w:val="kk-KZ"/>
        </w:rPr>
        <w:t>5</w:t>
      </w:r>
      <w:r w:rsidRPr="000537E6">
        <w:rPr>
          <w:rFonts w:ascii="Times New Roman" w:hAnsi="Times New Roman" w:cs="Times New Roman"/>
          <w:sz w:val="28"/>
        </w:rPr>
        <w:t xml:space="preserve"> года.</w:t>
      </w:r>
    </w:p>
    <w:p w14:paraId="62A66F07" w14:textId="77777777" w:rsidR="00F803FF" w:rsidRPr="000537E6" w:rsidRDefault="00F803FF" w:rsidP="00F803FF">
      <w:pPr>
        <w:tabs>
          <w:tab w:val="left" w:pos="798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ab/>
      </w:r>
      <w:r w:rsidRPr="000537E6">
        <w:rPr>
          <w:rFonts w:ascii="Times New Roman" w:hAnsi="Times New Roman" w:cs="Times New Roman"/>
          <w:i/>
          <w:sz w:val="24"/>
        </w:rPr>
        <w:tab/>
      </w:r>
      <w:r w:rsidRPr="000537E6">
        <w:rPr>
          <w:rFonts w:ascii="Times New Roman" w:hAnsi="Times New Roman" w:cs="Times New Roman"/>
          <w:i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F803FF" w:rsidRPr="000537E6" w14:paraId="1A2D3F3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25FE53E9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" w:name="_Toc510196463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  <w:hideMark/>
          </w:tcPr>
          <w:p w14:paraId="28E5C87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1249621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2445D24C" w14:textId="649941AC" w:rsidR="00F803FF" w:rsidRPr="00240D8A" w:rsidRDefault="00C95005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25A16655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3BDF919D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0AE1F97F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803FF" w:rsidRPr="004D4320" w14:paraId="7DD2D9BC" w14:textId="77777777" w:rsidTr="00F3742A">
        <w:trPr>
          <w:trHeight w:val="324"/>
          <w:jc w:val="center"/>
        </w:trPr>
        <w:tc>
          <w:tcPr>
            <w:tcW w:w="562" w:type="dxa"/>
            <w:vMerge/>
          </w:tcPr>
          <w:p w14:paraId="54DF4F7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5F949D3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1791EE3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546C36D4" w14:textId="5443AA0C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5680391B" w14:textId="11A72771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90" w:type="dxa"/>
            <w:vMerge/>
            <w:vAlign w:val="center"/>
          </w:tcPr>
          <w:p w14:paraId="101BB5B3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216554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340D" w:rsidRPr="000537E6" w14:paraId="6AD16E2A" w14:textId="77777777" w:rsidTr="00F656FF">
        <w:trPr>
          <w:trHeight w:val="324"/>
          <w:jc w:val="center"/>
        </w:trPr>
        <w:tc>
          <w:tcPr>
            <w:tcW w:w="562" w:type="dxa"/>
            <w:vMerge w:val="restart"/>
          </w:tcPr>
          <w:p w14:paraId="1CF80A0B" w14:textId="77777777" w:rsidR="007F340D" w:rsidRPr="000537E6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vAlign w:val="center"/>
            <w:hideMark/>
          </w:tcPr>
          <w:p w14:paraId="72A60E80" w14:textId="77777777" w:rsidR="007F340D" w:rsidRPr="000537E6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78741C7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641B" w14:textId="10C41F9E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  <w:b/>
                <w:bCs/>
              </w:rPr>
              <w:t>567,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44077" w14:textId="71DB2D2F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39FB36" w14:textId="32AA110B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324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670255" w14:textId="17ECF582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2,8</w:t>
            </w:r>
          </w:p>
        </w:tc>
      </w:tr>
      <w:tr w:rsidR="007F340D" w:rsidRPr="000537E6" w14:paraId="39D991C0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7F7C21B0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58255472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2B258ED4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26B1" w14:textId="40B1088A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</w:rPr>
              <w:t>888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FAD" w14:textId="648B498F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</w:rPr>
              <w:t>428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98E7D" w14:textId="4FF0736D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539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258F" w14:textId="602C2F4E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6,1</w:t>
            </w:r>
          </w:p>
        </w:tc>
      </w:tr>
      <w:tr w:rsidR="007F340D" w:rsidRPr="000537E6" w14:paraId="230CBECC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AB9526E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629C4470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1FFA6DE8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225D" w14:textId="4C8F79FB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</w:rPr>
              <w:t>255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35C1" w14:textId="4B38A625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</w:rPr>
              <w:t>035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2380" w14:textId="65823D35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-219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F0A" w14:textId="6A3B12A4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-17,5</w:t>
            </w:r>
          </w:p>
        </w:tc>
      </w:tr>
      <w:tr w:rsidR="007F340D" w:rsidRPr="000537E6" w14:paraId="58643841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3B005B9F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7C7AF7E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62A4283F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F0EC" w14:textId="7A9F7DBE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823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6720" w14:textId="6BEC0DD0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774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04DA" w14:textId="3BDAB84C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-49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AF2" w14:textId="48DAF8FF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-6,0</w:t>
            </w:r>
          </w:p>
        </w:tc>
      </w:tr>
      <w:tr w:rsidR="007F340D" w:rsidRPr="000537E6" w14:paraId="6ABDC7D7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7CEF680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79D33AA7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377E14AD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FBFF" w14:textId="77F66C22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514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6CF5" w14:textId="51874866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575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CEA5" w14:textId="3F9904EC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90A" w14:textId="03C6FC29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11,9</w:t>
            </w:r>
          </w:p>
        </w:tc>
      </w:tr>
      <w:tr w:rsidR="007F340D" w:rsidRPr="000537E6" w14:paraId="04A3AF95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0DA880B0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45DA3E7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67657EBA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8D0C" w14:textId="2011E4C6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D948" w14:textId="43C42566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636B" w14:textId="43776AD3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-7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C58E" w14:textId="4D4C37BC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-8,9</w:t>
            </w:r>
          </w:p>
        </w:tc>
      </w:tr>
      <w:tr w:rsidR="007F340D" w:rsidRPr="000537E6" w14:paraId="17F126DD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6939630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36F5659D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7F47F805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DCAB" w14:textId="11C4C58F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18C" w14:textId="3AC92590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5EE4" w14:textId="528CF65A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3229" w14:textId="4B767E46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100,0</w:t>
            </w:r>
          </w:p>
        </w:tc>
      </w:tr>
      <w:tr w:rsidR="007F340D" w:rsidRPr="000537E6" w14:paraId="0A0148F5" w14:textId="77777777" w:rsidTr="00F656FF">
        <w:trPr>
          <w:trHeight w:val="324"/>
          <w:jc w:val="center"/>
        </w:trPr>
        <w:tc>
          <w:tcPr>
            <w:tcW w:w="562" w:type="dxa"/>
            <w:vMerge w:val="restart"/>
            <w:vAlign w:val="center"/>
          </w:tcPr>
          <w:p w14:paraId="196CA934" w14:textId="77777777" w:rsidR="007F340D" w:rsidRPr="000537E6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78A3FD37" w14:textId="77777777" w:rsidR="007F340D" w:rsidRPr="000537E6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6361234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652C09" w14:textId="271D4B25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  <w:b/>
                <w:bCs/>
              </w:rPr>
              <w:t>505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571242" w14:textId="7451B049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  <w:b/>
                <w:bCs/>
              </w:rPr>
              <w:t>936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6468A2" w14:textId="73460E42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430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0EF607" w14:textId="04CD05E0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5,1</w:t>
            </w:r>
          </w:p>
        </w:tc>
      </w:tr>
      <w:tr w:rsidR="007F340D" w:rsidRPr="000537E6" w14:paraId="4D8ABD89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E588D62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5634D326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43953E08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A1F5" w14:textId="35DDBC72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</w:rPr>
              <w:t>325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00CF" w14:textId="28386B17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</w:rPr>
              <w:t>683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BFA5" w14:textId="696827CB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357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A7E" w14:textId="2ACFAC72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4,9</w:t>
            </w:r>
          </w:p>
        </w:tc>
      </w:tr>
      <w:tr w:rsidR="007F340D" w:rsidRPr="000537E6" w14:paraId="06C9E021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5E9621D6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409CEC41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5F204776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6F80" w14:textId="25BD395A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311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8871" w14:textId="36BEA838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5C80" w14:textId="2F43448A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14F" w14:textId="70775C40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0,8</w:t>
            </w:r>
          </w:p>
        </w:tc>
      </w:tr>
      <w:tr w:rsidR="007F340D" w:rsidRPr="00C23AF0" w14:paraId="557AEA67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09A80FF5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F78E5CD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2C149B00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2B50" w14:textId="58EDFE19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505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D82" w14:textId="743D4675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536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FF13" w14:textId="3830AFD1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567E" w14:textId="25106466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6,1</w:t>
            </w:r>
          </w:p>
        </w:tc>
      </w:tr>
      <w:tr w:rsidR="007F340D" w:rsidRPr="000537E6" w14:paraId="6BEEBEF1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77F47F5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8F87A57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0F7A2A82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7AF7" w14:textId="7000CE0D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336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958" w14:textId="61F18D01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376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993A" w14:textId="4C6BA79B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B0C" w14:textId="6456193A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11,9</w:t>
            </w:r>
          </w:p>
        </w:tc>
      </w:tr>
      <w:tr w:rsidR="007F340D" w:rsidRPr="000537E6" w14:paraId="562B07B2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41201D9C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81CBF78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51EA113F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6FA3" w14:textId="26CC39F1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7A36" w14:textId="03A9EDC1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33B8" w14:textId="4ED8A3AC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C55" w14:textId="2B02694C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-2,7</w:t>
            </w:r>
          </w:p>
        </w:tc>
      </w:tr>
      <w:tr w:rsidR="007F340D" w:rsidRPr="000537E6" w14:paraId="07F8D552" w14:textId="77777777" w:rsidTr="00F656FF">
        <w:trPr>
          <w:trHeight w:val="32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4BD32A4E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F0AC8BA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  <w:hideMark/>
          </w:tcPr>
          <w:p w14:paraId="5BC371F8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0E3C" w14:textId="6E0D96D6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728" w14:textId="042EB7DF" w:rsidR="007F340D" w:rsidRPr="00240D8A" w:rsidRDefault="007F340D" w:rsidP="007F340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679C" w14:textId="21A74763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C0B6" w14:textId="71780ABA" w:rsidR="007F340D" w:rsidRPr="00240D8A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100,0</w:t>
            </w:r>
          </w:p>
        </w:tc>
      </w:tr>
      <w:tr w:rsidR="00D50C42" w:rsidRPr="000537E6" w14:paraId="3A922132" w14:textId="77777777" w:rsidTr="00F656FF">
        <w:trPr>
          <w:trHeight w:val="324"/>
          <w:jc w:val="center"/>
        </w:trPr>
        <w:tc>
          <w:tcPr>
            <w:tcW w:w="562" w:type="dxa"/>
            <w:vMerge w:val="restart"/>
            <w:vAlign w:val="center"/>
          </w:tcPr>
          <w:p w14:paraId="701C5E0A" w14:textId="77777777" w:rsidR="00D50C42" w:rsidRPr="000537E6" w:rsidRDefault="00D50C42" w:rsidP="00D5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0B5088C4" w14:textId="77777777" w:rsidR="00D50C42" w:rsidRPr="000537E6" w:rsidRDefault="00D50C42" w:rsidP="00D5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2B9B86AB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8A2232" w14:textId="334722B7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  <w:b/>
                <w:bCs/>
              </w:rPr>
              <w:t>543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4E83FF" w14:textId="4A7CC761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  <w:b/>
                <w:bCs/>
              </w:rPr>
              <w:t>1531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2AB170" w14:textId="16A3DD71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  <w:b/>
                <w:bCs/>
              </w:rPr>
              <w:t>-11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E613CA" w14:textId="02AABEB7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  <w:b/>
                <w:bCs/>
              </w:rPr>
              <w:t>-0,8</w:t>
            </w:r>
          </w:p>
        </w:tc>
      </w:tr>
      <w:tr w:rsidR="00D50C42" w:rsidRPr="000537E6" w14:paraId="01645880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3105BD3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759F6D43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002FABB7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2F12" w14:textId="121C1EEC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991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AA18" w14:textId="536F53CD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</w:rPr>
              <w:t>1083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39CD" w14:textId="12F17099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92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5A92" w14:textId="70B177E9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9,3</w:t>
            </w:r>
          </w:p>
        </w:tc>
      </w:tr>
      <w:tr w:rsidR="00D50C42" w:rsidRPr="00373A28" w14:paraId="476F55AC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01A3E897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81EA447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hideMark/>
          </w:tcPr>
          <w:p w14:paraId="1A90F858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0A2D" w14:textId="24FB49E8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8A6" w14:textId="608B92B3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DC27" w14:textId="24D7F94B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80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175" w14:textId="2AF8B851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25,3</w:t>
            </w:r>
          </w:p>
        </w:tc>
      </w:tr>
      <w:tr w:rsidR="00D50C42" w:rsidRPr="000537E6" w14:paraId="0D3F0773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5367E2E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66936441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hideMark/>
          </w:tcPr>
          <w:p w14:paraId="3F79FEA2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71B4" w14:textId="0C0D1ECA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2F6" w14:textId="4AABE7F9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A8C7" w14:textId="544CDC8B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8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2DE" w14:textId="0C725E70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30,6</w:t>
            </w:r>
          </w:p>
        </w:tc>
      </w:tr>
      <w:tr w:rsidR="00D50C42" w:rsidRPr="000537E6" w14:paraId="4038E07E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460D6E1D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C46363D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7C9B849E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A605" w14:textId="4930C5A0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B24" w14:textId="2E7C7EBF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4827" w14:textId="0B4ECC57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21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339" w14:textId="09A3AD44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14,4</w:t>
            </w:r>
          </w:p>
        </w:tc>
      </w:tr>
      <w:tr w:rsidR="00D50C42" w:rsidRPr="000537E6" w14:paraId="5AAA4D34" w14:textId="77777777" w:rsidTr="00F656FF">
        <w:trPr>
          <w:trHeight w:hRule="exact" w:val="386"/>
          <w:jc w:val="center"/>
        </w:trPr>
        <w:tc>
          <w:tcPr>
            <w:tcW w:w="562" w:type="dxa"/>
            <w:vMerge/>
          </w:tcPr>
          <w:p w14:paraId="610912FE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342A9695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60DF92B7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6658" w14:textId="4DD4C133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4571" w14:textId="54A911AC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C31C" w14:textId="30A212FE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11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8D1" w14:textId="4F4C546A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19,0</w:t>
            </w:r>
          </w:p>
        </w:tc>
      </w:tr>
      <w:tr w:rsidR="00D50C42" w:rsidRPr="000537E6" w14:paraId="6529DD37" w14:textId="77777777" w:rsidTr="00F656FF">
        <w:trPr>
          <w:trHeight w:val="324"/>
          <w:jc w:val="center"/>
        </w:trPr>
        <w:tc>
          <w:tcPr>
            <w:tcW w:w="562" w:type="dxa"/>
            <w:vMerge w:val="restart"/>
            <w:vAlign w:val="center"/>
          </w:tcPr>
          <w:p w14:paraId="5260B794" w14:textId="77777777" w:rsidR="00D50C42" w:rsidRPr="000537E6" w:rsidRDefault="00D50C42" w:rsidP="00D5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636F93FC" w14:textId="77777777" w:rsidR="00D50C42" w:rsidRPr="000537E6" w:rsidRDefault="00D50C42" w:rsidP="00D5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A8D27FA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437E35" w14:textId="7F9CD3EE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84345">
              <w:rPr>
                <w:rFonts w:ascii="Times New Roman" w:hAnsi="Times New Roman" w:cs="Times New Roman"/>
                <w:b/>
                <w:bCs/>
              </w:rPr>
              <w:t>518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4D8FAB" w14:textId="02391E70" w:rsidR="00D50C42" w:rsidRPr="00D50C42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42">
              <w:rPr>
                <w:rFonts w:ascii="Times New Roman" w:hAnsi="Times New Roman" w:cs="Times New Roman"/>
                <w:b/>
                <w:bCs/>
              </w:rPr>
              <w:t>1423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8D79D9" w14:textId="21693459" w:rsidR="00D50C42" w:rsidRPr="00D50C42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42">
              <w:rPr>
                <w:rFonts w:ascii="Times New Roman" w:eastAsiaTheme="minorEastAsia" w:hAnsi="Times New Roman" w:cs="Times New Roman"/>
                <w:b/>
                <w:bCs/>
              </w:rPr>
              <w:t>-94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854CC" w14:textId="067BB2C7" w:rsidR="00D50C42" w:rsidRPr="00D50C42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42">
              <w:rPr>
                <w:rFonts w:ascii="Times New Roman" w:eastAsiaTheme="minorEastAsia" w:hAnsi="Times New Roman" w:cs="Times New Roman"/>
                <w:b/>
                <w:bCs/>
              </w:rPr>
              <w:t>-6,2</w:t>
            </w:r>
          </w:p>
        </w:tc>
      </w:tr>
      <w:tr w:rsidR="00D50C42" w:rsidRPr="000537E6" w14:paraId="7DA24ACA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2186F49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4E71F100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043770A9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A6D6" w14:textId="05AEF2D1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571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65B" w14:textId="7FD81643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</w:rPr>
              <w:t>661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405D" w14:textId="30C3EF97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89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A91" w14:textId="7E6A8C15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15,7</w:t>
            </w:r>
          </w:p>
        </w:tc>
      </w:tr>
      <w:tr w:rsidR="00D50C42" w:rsidRPr="000537E6" w14:paraId="614F5C30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561C1779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EBD72F9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14F07128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D5EF" w14:textId="29E38318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915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9D2" w14:textId="327E11B8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</w:rPr>
              <w:t>684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91FC" w14:textId="5D5E57A7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230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4C3" w14:textId="77EB3F50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-25,2</w:t>
            </w:r>
          </w:p>
        </w:tc>
      </w:tr>
      <w:tr w:rsidR="00D50C42" w:rsidRPr="000537E6" w14:paraId="114D7C29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3C9084FD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F4AB8CD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40A0509D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5D17" w14:textId="0EAA3ACE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531" w14:textId="005D721B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599D" w14:textId="3F635A76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42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BA71" w14:textId="44024AFC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135,3</w:t>
            </w:r>
          </w:p>
        </w:tc>
      </w:tr>
      <w:tr w:rsidR="00D50C42" w:rsidRPr="000537E6" w14:paraId="55D948B7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4A0F527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DE9C538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5C3FA5F9" w14:textId="77777777" w:rsidR="00D50C42" w:rsidRPr="000537E6" w:rsidRDefault="00D50C42" w:rsidP="00D50C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16E1" w14:textId="068949D2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4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6BE9" w14:textId="4A6BFF75" w:rsidR="00D50C42" w:rsidRPr="00240D8A" w:rsidRDefault="00D50C42" w:rsidP="00D50C4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AFFF" w14:textId="645E9FE3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4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A845" w14:textId="3D1F83B8" w:rsidR="00D50C42" w:rsidRPr="00240D8A" w:rsidRDefault="00D50C42" w:rsidP="00D5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A">
              <w:rPr>
                <w:rFonts w:ascii="Times New Roman" w:eastAsiaTheme="minorEastAsia" w:hAnsi="Times New Roman" w:cs="Times New Roman"/>
              </w:rPr>
              <w:t>4300,0</w:t>
            </w:r>
          </w:p>
        </w:tc>
      </w:tr>
    </w:tbl>
    <w:p w14:paraId="17FF1306" w14:textId="77777777" w:rsidR="00764C97" w:rsidRPr="000537E6" w:rsidRDefault="00764C97" w:rsidP="00F803F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2FEC2CD" w14:textId="7FBD645F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28585621"/>
      <w:bookmarkStart w:id="6" w:name="_Toc216366161"/>
      <w:bookmarkStart w:id="7" w:name="_Toc507606020"/>
      <w:bookmarkEnd w:id="4"/>
      <w:bookmarkEnd w:id="1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</w:t>
      </w:r>
      <w:r w:rsidR="004C6692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Производство электроэнергии энергопроизводящими организациями</w:t>
      </w:r>
      <w:bookmarkEnd w:id="5"/>
      <w:bookmarkEnd w:id="6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" w:name="_Toc128585622"/>
      <w:bookmarkStart w:id="9" w:name="_Toc216366162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Самрук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-Энерго»</w:t>
      </w:r>
      <w:bookmarkEnd w:id="8"/>
      <w:bookmarkEnd w:id="9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3891AC" w14:textId="2A253C25" w:rsidR="00B5627F" w:rsidRDefault="00B5627F" w:rsidP="00B5627F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bookmarkStart w:id="10" w:name="_Hlk192772564"/>
      <w:bookmarkStart w:id="11" w:name="_Toc128585623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Объем производства электроэнергии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Самрук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>-Энерго» за январь 202</w:t>
      </w:r>
      <w:r>
        <w:rPr>
          <w:rFonts w:ascii="Times New Roman" w:eastAsia="Yu Gothic UI Semibold" w:hAnsi="Times New Roman" w:cs="Times New Roman"/>
          <w:sz w:val="28"/>
          <w:szCs w:val="28"/>
        </w:rPr>
        <w:t>6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года составил </w:t>
      </w:r>
      <w:r w:rsidRPr="00A71C6A">
        <w:rPr>
          <w:rFonts w:ascii="Times New Roman" w:eastAsia="Yu Gothic UI Semibold" w:hAnsi="Times New Roman" w:cs="Times New Roman"/>
          <w:sz w:val="28"/>
          <w:szCs w:val="28"/>
        </w:rPr>
        <w:t>4</w:t>
      </w:r>
      <w:r>
        <w:rPr>
          <w:rFonts w:ascii="Times New Roman" w:eastAsia="Yu Gothic UI Semibold" w:hAnsi="Times New Roman" w:cs="Times New Roman"/>
          <w:sz w:val="28"/>
          <w:szCs w:val="28"/>
        </w:rPr>
        <w:t> </w:t>
      </w:r>
      <w:r w:rsidRPr="00A71C6A">
        <w:rPr>
          <w:rFonts w:ascii="Times New Roman" w:eastAsia="Yu Gothic UI Semibold" w:hAnsi="Times New Roman" w:cs="Times New Roman"/>
          <w:sz w:val="28"/>
          <w:szCs w:val="28"/>
        </w:rPr>
        <w:t>177</w:t>
      </w:r>
      <w:r>
        <w:rPr>
          <w:rFonts w:ascii="Times New Roman" w:eastAsia="Yu Gothic UI Semibold" w:hAnsi="Times New Roman" w:cs="Times New Roman"/>
          <w:sz w:val="28"/>
          <w:szCs w:val="28"/>
        </w:rPr>
        <w:t>,5</w:t>
      </w:r>
      <w:r w:rsidRPr="000537E6"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млн.кВтч</w:t>
      </w:r>
      <w:proofErr w:type="spellEnd"/>
      <w:proofErr w:type="gram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.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увеличение</w:t>
      </w:r>
      <w:r w:rsidRPr="000537E6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>выработки электроэнергии в сравнении с показателями аналогичного периода 202</w:t>
      </w:r>
      <w:r>
        <w:rPr>
          <w:rFonts w:ascii="Times New Roman" w:eastAsia="Yu Gothic UI Semibold" w:hAnsi="Times New Roman" w:cs="Times New Roman"/>
          <w:sz w:val="28"/>
          <w:szCs w:val="28"/>
        </w:rPr>
        <w:t>5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eastAsia="Yu Gothic UI Semibold" w:hAnsi="Times New Roman" w:cs="Times New Roman"/>
          <w:bCs/>
          <w:sz w:val="28"/>
          <w:szCs w:val="28"/>
        </w:rPr>
        <w:t>4072,7</w:t>
      </w:r>
      <w:r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млн.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или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2,6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%. </w:t>
      </w:r>
    </w:p>
    <w:p w14:paraId="7181121C" w14:textId="7FA09EA0" w:rsidR="00B5627F" w:rsidRDefault="00B5627F" w:rsidP="00B5627F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14:paraId="4FF2540A" w14:textId="1E8EDD79" w:rsidR="00B5627F" w:rsidRDefault="00B5627F" w:rsidP="00B5627F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14:paraId="69D33CA0" w14:textId="77777777" w:rsidR="00B5627F" w:rsidRPr="000537E6" w:rsidRDefault="00B5627F" w:rsidP="00B5627F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7B935AC9" w14:textId="77777777" w:rsidR="007F340D" w:rsidRPr="00B5627F" w:rsidRDefault="007F340D" w:rsidP="007F34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0"/>
    <w:p w14:paraId="00232F0C" w14:textId="77777777" w:rsidR="00A46659" w:rsidRPr="000537E6" w:rsidRDefault="00A46659" w:rsidP="00A4665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92"/>
        <w:gridCol w:w="1196"/>
        <w:gridCol w:w="1090"/>
        <w:gridCol w:w="1196"/>
        <w:gridCol w:w="1090"/>
        <w:gridCol w:w="1134"/>
        <w:gridCol w:w="953"/>
      </w:tblGrid>
      <w:tr w:rsidR="00A46659" w:rsidRPr="000537E6" w14:paraId="1E87D9AA" w14:textId="77777777" w:rsidTr="00274165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60D098C1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3292" w:type="dxa"/>
            <w:vMerge w:val="restart"/>
            <w:shd w:val="clear" w:color="auto" w:fill="8DB3E2" w:themeFill="text2" w:themeFillTint="66"/>
            <w:vAlign w:val="center"/>
            <w:hideMark/>
          </w:tcPr>
          <w:p w14:paraId="3D81033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196490A6" w14:textId="31995DD6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420DF0F8" w14:textId="315001FC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.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2BE22A91" w14:textId="518D152D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.</w:t>
            </w:r>
          </w:p>
        </w:tc>
      </w:tr>
      <w:tr w:rsidR="00A46659" w:rsidRPr="000537E6" w14:paraId="1E8BFF2C" w14:textId="77777777" w:rsidTr="00274165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5CB61231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92" w:type="dxa"/>
            <w:vMerge/>
            <w:shd w:val="clear" w:color="auto" w:fill="8DB3E2" w:themeFill="text2" w:themeFillTint="66"/>
            <w:vAlign w:val="center"/>
            <w:hideMark/>
          </w:tcPr>
          <w:p w14:paraId="4FE4CDEC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7BCB4B2" w14:textId="7C69F50C" w:rsidR="00A46659" w:rsidRPr="008179C7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3D6CE1F6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5257748" w14:textId="2B255087" w:rsidR="00A46659" w:rsidRPr="001432F2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E2D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595DC19F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CD9E100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4D99C0F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B5627F" w:rsidRPr="00F50ED5" w14:paraId="31887302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7BC90D1A" w14:textId="77777777" w:rsidR="00B5627F" w:rsidRPr="000537E6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92" w:type="dxa"/>
            <w:shd w:val="clear" w:color="auto" w:fill="FDE9D9" w:themeFill="accent6" w:themeFillTint="33"/>
            <w:vAlign w:val="center"/>
            <w:hideMark/>
          </w:tcPr>
          <w:p w14:paraId="6B08A1A4" w14:textId="77777777" w:rsidR="00B5627F" w:rsidRPr="000537E6" w:rsidRDefault="00B5627F" w:rsidP="00B5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амру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Энерго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2E12E1" w14:textId="78EF391D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4072,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9716C9" w14:textId="1CEA4C57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35,2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51D6B7" w14:textId="277AECF3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4177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A6FF13" w14:textId="1D13D000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35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945884" w14:textId="76F38AE9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104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1486E9" w14:textId="40119683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2,6%</w:t>
            </w:r>
          </w:p>
        </w:tc>
      </w:tr>
      <w:tr w:rsidR="00B5627F" w:rsidRPr="000537E6" w14:paraId="410E728D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5AB0EFD0" w14:textId="77777777" w:rsidR="00B5627F" w:rsidRPr="000537E6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292" w:type="dxa"/>
            <w:vAlign w:val="center"/>
            <w:hideMark/>
          </w:tcPr>
          <w:p w14:paraId="50ECE178" w14:textId="77777777" w:rsidR="00B5627F" w:rsidRPr="000537E6" w:rsidRDefault="00B5627F" w:rsidP="00B56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28971" w14:textId="7D902D6B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532,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8D84" w14:textId="60862BD1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4,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D626" w14:textId="77D08ECA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546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3771" w14:textId="63C8BA00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900A" w14:textId="2719875B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ACFF" w14:textId="25CFC108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  <w:b/>
                <w:bCs/>
              </w:rPr>
              <w:t>2,7%</w:t>
            </w:r>
          </w:p>
        </w:tc>
      </w:tr>
      <w:tr w:rsidR="00B5627F" w:rsidRPr="00855CA5" w14:paraId="2D4CFFC2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624D62BD" w14:textId="77777777" w:rsidR="00B5627F" w:rsidRPr="000537E6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292" w:type="dxa"/>
            <w:vAlign w:val="center"/>
            <w:hideMark/>
          </w:tcPr>
          <w:p w14:paraId="4DD1CC7E" w14:textId="77777777" w:rsidR="00B5627F" w:rsidRPr="000537E6" w:rsidRDefault="00B5627F" w:rsidP="00B56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кибастузская ГРЭС-1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EE3D4" w14:textId="137C8F06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2 485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FEA0" w14:textId="6590CD32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21,5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2C52" w14:textId="118D6DE4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257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2AB8" w14:textId="73380CC8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2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BA206" w14:textId="27014776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771A" w14:textId="07EF3786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3,4%</w:t>
            </w:r>
          </w:p>
        </w:tc>
      </w:tr>
      <w:tr w:rsidR="00B5627F" w:rsidRPr="000537E6" w14:paraId="0BBBF6FE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7DFC7636" w14:textId="77777777" w:rsidR="00B5627F" w:rsidRPr="000537E6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92" w:type="dxa"/>
            <w:vAlign w:val="center"/>
            <w:hideMark/>
          </w:tcPr>
          <w:p w14:paraId="594FF36C" w14:textId="77777777" w:rsidR="00B5627F" w:rsidRPr="000537E6" w:rsidRDefault="00B5627F" w:rsidP="00B56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Экибастузская ГРЭС-2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4F2C" w14:textId="3477576D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56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3C21" w14:textId="7EF3841E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4,9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7C42" w14:textId="77AAE3B2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625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A148" w14:textId="53FD5A32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0E91" w14:textId="1B658873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881F" w14:textId="58BDD132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9,8%</w:t>
            </w:r>
          </w:p>
        </w:tc>
      </w:tr>
      <w:tr w:rsidR="00B5627F" w:rsidRPr="000537E6" w14:paraId="6F208517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44FF1DB4" w14:textId="77777777" w:rsidR="00B5627F" w:rsidRPr="000537E6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92" w:type="dxa"/>
            <w:vAlign w:val="center"/>
            <w:hideMark/>
          </w:tcPr>
          <w:p w14:paraId="0A235B69" w14:textId="77777777" w:rsidR="00B5627F" w:rsidRPr="000537E6" w:rsidRDefault="00B5627F" w:rsidP="00B56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Шардаринская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67688" w14:textId="36B17F35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F967" w14:textId="43DD2C08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5AE86" w14:textId="69356FD1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516D0" w14:textId="6CA37BA4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CBA8" w14:textId="4D97525F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31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B850" w14:textId="493E5D7F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37,1%</w:t>
            </w:r>
          </w:p>
        </w:tc>
      </w:tr>
      <w:tr w:rsidR="00B5627F" w:rsidRPr="000537E6" w14:paraId="3E489C15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4D9EADC1" w14:textId="77777777" w:rsidR="00B5627F" w:rsidRPr="000537E6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92" w:type="dxa"/>
            <w:vAlign w:val="center"/>
            <w:hideMark/>
          </w:tcPr>
          <w:p w14:paraId="5B7C9C41" w14:textId="77777777" w:rsidR="00B5627F" w:rsidRPr="000537E6" w:rsidRDefault="00B5627F" w:rsidP="00B56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к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34CF8" w14:textId="240045A3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9A64" w14:textId="6EB30C24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AF10" w14:textId="368BA310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F69E" w14:textId="3C1A89CC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E456" w14:textId="68586887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24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A863" w14:textId="2D8CCB89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22,7%</w:t>
            </w:r>
          </w:p>
        </w:tc>
      </w:tr>
      <w:tr w:rsidR="00B5627F" w:rsidRPr="000537E6" w14:paraId="621118A3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02989B5D" w14:textId="77777777" w:rsidR="00B5627F" w:rsidRPr="000537E6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92" w:type="dxa"/>
            <w:vAlign w:val="center"/>
            <w:hideMark/>
          </w:tcPr>
          <w:p w14:paraId="338CE812" w14:textId="77777777" w:rsidR="00B5627F" w:rsidRPr="000537E6" w:rsidRDefault="00B5627F" w:rsidP="00B56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Green Energy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D79A" w14:textId="149EF7A6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105A" w14:textId="640FE655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32BA2" w14:textId="2948FE44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EA5" w14:textId="291D4C5B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1401" w14:textId="7F530139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5211" w14:textId="2356682B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5,2%</w:t>
            </w:r>
          </w:p>
        </w:tc>
      </w:tr>
      <w:tr w:rsidR="00B5627F" w:rsidRPr="000537E6" w14:paraId="0EF0C9AC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44EB037A" w14:textId="77777777" w:rsidR="00B5627F" w:rsidRPr="000537E6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92" w:type="dxa"/>
            <w:vAlign w:val="center"/>
            <w:hideMark/>
          </w:tcPr>
          <w:p w14:paraId="06F12622" w14:textId="77777777" w:rsidR="00B5627F" w:rsidRPr="000537E6" w:rsidRDefault="00B5627F" w:rsidP="00B56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8C6A" w14:textId="6ED153D3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7A2D6" w14:textId="0ED509CC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ECDF9" w14:textId="086480CA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A851" w14:textId="26A30355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039E" w14:textId="2B11C759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9639" w14:textId="3BB790C9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4,1%</w:t>
            </w:r>
          </w:p>
        </w:tc>
      </w:tr>
      <w:tr w:rsidR="00B5627F" w:rsidRPr="000537E6" w14:paraId="5036E533" w14:textId="77777777" w:rsidTr="00274165">
        <w:trPr>
          <w:trHeight w:val="340"/>
          <w:jc w:val="center"/>
        </w:trPr>
        <w:tc>
          <w:tcPr>
            <w:tcW w:w="531" w:type="dxa"/>
            <w:vAlign w:val="center"/>
          </w:tcPr>
          <w:p w14:paraId="46759178" w14:textId="77777777" w:rsidR="00B5627F" w:rsidRPr="000537E6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292" w:type="dxa"/>
            <w:vAlign w:val="center"/>
          </w:tcPr>
          <w:p w14:paraId="275A7519" w14:textId="77777777" w:rsidR="00B5627F" w:rsidRPr="000537E6" w:rsidRDefault="00B5627F" w:rsidP="00B56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4B0504" w14:textId="30CB0B76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C487D" w14:textId="65F1DF57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45BBAD" w14:textId="4E76B363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3DB4A2" w14:textId="5CF4F2D5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47B46C" w14:textId="0092C905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7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15998" w14:textId="36A067B2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35,3%</w:t>
            </w:r>
          </w:p>
        </w:tc>
      </w:tr>
      <w:tr w:rsidR="00B5627F" w:rsidRPr="000537E6" w14:paraId="790559C4" w14:textId="77777777" w:rsidTr="00274165">
        <w:trPr>
          <w:trHeight w:val="340"/>
          <w:jc w:val="center"/>
        </w:trPr>
        <w:tc>
          <w:tcPr>
            <w:tcW w:w="531" w:type="dxa"/>
            <w:vAlign w:val="center"/>
          </w:tcPr>
          <w:p w14:paraId="6503AC38" w14:textId="77777777" w:rsidR="00B5627F" w:rsidRPr="000537E6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C040" w14:textId="77777777" w:rsidR="00B5627F" w:rsidRPr="000537E6" w:rsidRDefault="00B5627F" w:rsidP="00B56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АЭС </w:t>
            </w:r>
            <w:proofErr w:type="spellStart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сть-Каменогорская</w:t>
            </w:r>
            <w:proofErr w:type="spellEnd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4445" w14:textId="7EF88808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EFEC" w14:textId="2F1A2125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F717" w14:textId="109116BD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1CB3" w14:textId="17873597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D5B8" w14:textId="0D45FD52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D3C1" w14:textId="028CBADB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9,7%</w:t>
            </w:r>
          </w:p>
        </w:tc>
      </w:tr>
      <w:tr w:rsidR="00B5627F" w:rsidRPr="000537E6" w14:paraId="724447F5" w14:textId="77777777" w:rsidTr="00274165">
        <w:trPr>
          <w:trHeight w:val="340"/>
          <w:jc w:val="center"/>
        </w:trPr>
        <w:tc>
          <w:tcPr>
            <w:tcW w:w="531" w:type="dxa"/>
            <w:vAlign w:val="center"/>
          </w:tcPr>
          <w:p w14:paraId="5D51BF6B" w14:textId="77777777" w:rsidR="00B5627F" w:rsidRPr="000537E6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5898" w14:textId="77777777" w:rsidR="00B5627F" w:rsidRPr="000537E6" w:rsidRDefault="00B5627F" w:rsidP="00B56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АЭС </w:t>
            </w:r>
            <w:proofErr w:type="spellStart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ульбинская</w:t>
            </w:r>
            <w:proofErr w:type="spellEnd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8832" w14:textId="665C7A81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E338" w14:textId="6B315ED5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BB41" w14:textId="5F2F8489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7345" w14:textId="39D7178A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102ED" w14:textId="4EA8233E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1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9DDF2" w14:textId="3BBFF750" w:rsidR="00B5627F" w:rsidRPr="00F50ED5" w:rsidRDefault="00B5627F" w:rsidP="00B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1C6A">
              <w:rPr>
                <w:rFonts w:ascii="Times New Roman" w:hAnsi="Times New Roman" w:cs="Times New Roman"/>
              </w:rPr>
              <w:t>-1,1%</w:t>
            </w:r>
          </w:p>
        </w:tc>
      </w:tr>
    </w:tbl>
    <w:p w14:paraId="67F6FDD7" w14:textId="50E3E4F8" w:rsidR="0029007F" w:rsidRDefault="0029007F" w:rsidP="0029007F"/>
    <w:bookmarkEnd w:id="11"/>
    <w:p w14:paraId="6E998DE6" w14:textId="7534062D" w:rsidR="004119EF" w:rsidRPr="00B10526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B10526">
        <w:rPr>
          <w:rFonts w:ascii="Times New Roman" w:hAnsi="Times New Roman" w:cs="Times New Roman"/>
          <w:b/>
          <w:sz w:val="28"/>
        </w:rPr>
        <w:t>Потребление электрической энергии в ЕЭС Казахстана</w:t>
      </w:r>
      <w:bookmarkEnd w:id="7"/>
    </w:p>
    <w:p w14:paraId="0D535248" w14:textId="77777777" w:rsidR="00797921" w:rsidRPr="00B10526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040CC22" w14:textId="420847B9" w:rsidR="00BF6288" w:rsidRPr="00B10526" w:rsidRDefault="00BF6288" w:rsidP="00BF628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2" w:name="_Toc146877955"/>
      <w:bookmarkStart w:id="13" w:name="_Toc216366164"/>
      <w:r w:rsidRPr="00B1052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1. Итоги работы промышленности в январе 202</w:t>
      </w:r>
      <w:r w:rsidR="00914D4B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6</w:t>
      </w:r>
      <w:r w:rsidRPr="00B1052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года</w:t>
      </w:r>
      <w:bookmarkEnd w:id="12"/>
      <w:bookmarkEnd w:id="13"/>
    </w:p>
    <w:p w14:paraId="30E40D25" w14:textId="77777777" w:rsidR="00BF6288" w:rsidRPr="00B10526" w:rsidRDefault="00BF6288" w:rsidP="00BF628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579FA9F9" w14:textId="77777777" w:rsidR="007F340D" w:rsidRPr="00CF36B3" w:rsidRDefault="007F340D" w:rsidP="007F3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CF36B3">
        <w:rPr>
          <w:rFonts w:ascii="Times New Roman" w:hAnsi="Times New Roman" w:cs="Times New Roman"/>
          <w:sz w:val="28"/>
          <w:lang w:val="kk-KZ"/>
        </w:rPr>
        <w:t>В январе 2026г. индекс промышленного производства (далее - ИПП) в Казахстане составил 93,4%.</w:t>
      </w:r>
    </w:p>
    <w:p w14:paraId="2348A002" w14:textId="77777777" w:rsidR="007F340D" w:rsidRPr="00CF36B3" w:rsidRDefault="007F340D" w:rsidP="007F3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CF36B3">
        <w:rPr>
          <w:rFonts w:ascii="Times New Roman" w:hAnsi="Times New Roman" w:cs="Times New Roman"/>
          <w:sz w:val="28"/>
          <w:lang w:val="kk-KZ"/>
        </w:rPr>
        <w:t>Отмечается рост в обрабатывающей промышленности на 4,4%, снабжении электроэнергией, газом, паром, горячей водой и кондиционированным воздухом - на 8,2%, водоснабжении, водоотведении; сборе, обработке и удалении отходов, деятельности по ликвидации – на 5,9%. Спад производства наблюдается в горнодобывающей промышленности – на 19,9%.</w:t>
      </w:r>
    </w:p>
    <w:p w14:paraId="342F2B71" w14:textId="77777777" w:rsidR="007F340D" w:rsidRPr="00CF36B3" w:rsidRDefault="007F340D" w:rsidP="007F3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10A2692B" w14:textId="77777777" w:rsidR="007F340D" w:rsidRDefault="007F340D" w:rsidP="007F3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CF36B3">
        <w:rPr>
          <w:rFonts w:ascii="Times New Roman" w:hAnsi="Times New Roman" w:cs="Times New Roman"/>
          <w:sz w:val="28"/>
          <w:lang w:val="kk-KZ"/>
        </w:rPr>
        <w:t>Среди регионов наибольший рост зафиксирован в Алматинской, Жамбылской, Жетісу, Туркестанской областях и городе Алматы.</w:t>
      </w:r>
    </w:p>
    <w:p w14:paraId="3B9F6BAE" w14:textId="223CBB6C" w:rsidR="00BF6288" w:rsidRPr="00A91320" w:rsidRDefault="00BF6288" w:rsidP="00BF62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highlight w:val="yellow"/>
          <w:lang w:val="kk-KZ"/>
        </w:rPr>
      </w:pPr>
    </w:p>
    <w:p w14:paraId="6DF2B8DE" w14:textId="475C8ACD" w:rsidR="00BF6288" w:rsidRPr="009B5DDE" w:rsidRDefault="007F340D" w:rsidP="00BF62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highlight w:val="yellow"/>
          <w:lang w:val="en-US"/>
        </w:rPr>
      </w:pPr>
      <w:r>
        <w:rPr>
          <w:rFonts w:ascii="Times New Roman" w:hAnsi="Times New Roman" w:cs="Times New Roman"/>
          <w:b/>
          <w:noProof/>
          <w:sz w:val="28"/>
          <w:highlight w:val="yellow"/>
        </w:rPr>
        <w:lastRenderedPageBreak/>
        <w:drawing>
          <wp:inline distT="0" distB="0" distL="0" distR="0" wp14:anchorId="4445BD61" wp14:editId="427F0316">
            <wp:extent cx="5705904" cy="570590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794" cy="571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C1FA" w14:textId="77777777" w:rsidR="00B10526" w:rsidRPr="00CE76C5" w:rsidRDefault="00B10526" w:rsidP="00BF62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highlight w:val="yellow"/>
        </w:rPr>
      </w:pPr>
    </w:p>
    <w:p w14:paraId="2B9A2151" w14:textId="5CDD1086" w:rsidR="00B10526" w:rsidRDefault="00BF6288" w:rsidP="00827AB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4" w:name="_Toc146877956"/>
      <w:bookmarkStart w:id="15" w:name="_Toc216366165"/>
      <w:r w:rsidRPr="00B10526">
        <w:rPr>
          <w:rFonts w:ascii="Times New Roman" w:hAnsi="Times New Roman" w:cs="Times New Roman"/>
          <w:i/>
          <w:color w:val="auto"/>
          <w:sz w:val="28"/>
        </w:rPr>
        <w:t>2.</w:t>
      </w:r>
      <w:r w:rsidRPr="00B10526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Pr="00B1052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</w:t>
      </w:r>
      <w:bookmarkEnd w:id="14"/>
      <w:bookmarkEnd w:id="15"/>
    </w:p>
    <w:p w14:paraId="27CFCEEE" w14:textId="77777777" w:rsidR="00827ABD" w:rsidRPr="00827ABD" w:rsidRDefault="00827ABD" w:rsidP="00827ABD"/>
    <w:p w14:paraId="138176C0" w14:textId="77777777" w:rsidR="007F340D" w:rsidRPr="00B06421" w:rsidRDefault="007F340D" w:rsidP="007F3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6" w:name="_Hlk185935667"/>
      <w:r w:rsidRPr="00B06421">
        <w:rPr>
          <w:rFonts w:ascii="Times New Roman" w:hAnsi="Times New Roman" w:cs="Times New Roman"/>
          <w:sz w:val="28"/>
        </w:rPr>
        <w:t>По данным Системного оператора, в январе</w:t>
      </w:r>
      <w:r>
        <w:rPr>
          <w:rFonts w:ascii="Times New Roman" w:hAnsi="Times New Roman" w:cs="Times New Roman"/>
          <w:sz w:val="28"/>
        </w:rPr>
        <w:t xml:space="preserve"> </w:t>
      </w:r>
      <w:r w:rsidRPr="00B06421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6</w:t>
      </w:r>
      <w:r w:rsidRPr="00B06421">
        <w:rPr>
          <w:rFonts w:ascii="Times New Roman" w:hAnsi="Times New Roman" w:cs="Times New Roman"/>
          <w:sz w:val="28"/>
        </w:rPr>
        <w:t xml:space="preserve"> года наблюдалось </w:t>
      </w:r>
      <w:r w:rsidRPr="00B06421">
        <w:rPr>
          <w:rFonts w:ascii="Times New Roman" w:hAnsi="Times New Roman" w:cs="Times New Roman"/>
          <w:sz w:val="28"/>
          <w:lang w:val="kk-KZ"/>
        </w:rPr>
        <w:t>увеличение</w:t>
      </w:r>
      <w:r w:rsidRPr="00B06421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</w:t>
      </w:r>
      <w:r>
        <w:rPr>
          <w:rFonts w:ascii="Times New Roman" w:hAnsi="Times New Roman" w:cs="Times New Roman"/>
          <w:sz w:val="28"/>
          <w:lang w:val="kk-KZ"/>
        </w:rPr>
        <w:t>5</w:t>
      </w:r>
      <w:r w:rsidRPr="00B06421">
        <w:rPr>
          <w:rFonts w:ascii="Times New Roman" w:hAnsi="Times New Roman" w:cs="Times New Roman"/>
          <w:sz w:val="28"/>
        </w:rPr>
        <w:t xml:space="preserve"> года на </w:t>
      </w:r>
      <w:bookmarkStart w:id="17" w:name="_Hlk213399213"/>
      <w:r w:rsidRPr="00C3225D">
        <w:rPr>
          <w:rFonts w:ascii="Times New Roman" w:hAnsi="Times New Roman" w:cs="Times New Roman"/>
          <w:sz w:val="28"/>
        </w:rPr>
        <w:t>379</w:t>
      </w:r>
      <w:r w:rsidRPr="00B06421">
        <w:rPr>
          <w:rFonts w:ascii="Times New Roman" w:hAnsi="Times New Roman" w:cs="Times New Roman"/>
          <w:sz w:val="28"/>
        </w:rPr>
        <w:t xml:space="preserve"> </w:t>
      </w:r>
      <w:bookmarkEnd w:id="17"/>
      <w:r w:rsidRPr="00B06421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B06421">
        <w:rPr>
          <w:rFonts w:ascii="Times New Roman" w:hAnsi="Times New Roman" w:cs="Times New Roman"/>
          <w:sz w:val="28"/>
        </w:rPr>
        <w:t>кВтч</w:t>
      </w:r>
      <w:proofErr w:type="spellEnd"/>
      <w:r w:rsidRPr="00B06421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</w:rPr>
        <w:t>3,</w:t>
      </w:r>
      <w:r w:rsidRPr="00C3225D">
        <w:rPr>
          <w:rFonts w:ascii="Times New Roman" w:hAnsi="Times New Roman" w:cs="Times New Roman"/>
          <w:sz w:val="28"/>
        </w:rPr>
        <w:t>3</w:t>
      </w:r>
      <w:r w:rsidRPr="00B06421">
        <w:rPr>
          <w:rFonts w:ascii="Times New Roman" w:hAnsi="Times New Roman" w:cs="Times New Roman"/>
          <w:sz w:val="28"/>
        </w:rPr>
        <w:t xml:space="preserve">%. Так, в северной и южной зоне республики потребление увеличилось на </w:t>
      </w:r>
      <w:r w:rsidRPr="00C3225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7</w:t>
      </w:r>
      <w:r w:rsidRPr="00B06421">
        <w:rPr>
          <w:rFonts w:ascii="Times New Roman" w:hAnsi="Times New Roman" w:cs="Times New Roman"/>
          <w:sz w:val="28"/>
        </w:rPr>
        <w:t xml:space="preserve">%, </w:t>
      </w:r>
      <w:r>
        <w:rPr>
          <w:rFonts w:ascii="Times New Roman" w:hAnsi="Times New Roman" w:cs="Times New Roman"/>
          <w:sz w:val="28"/>
        </w:rPr>
        <w:t>6,7</w:t>
      </w:r>
      <w:r w:rsidRPr="00B06421">
        <w:rPr>
          <w:rFonts w:ascii="Times New Roman" w:hAnsi="Times New Roman" w:cs="Times New Roman"/>
          <w:sz w:val="28"/>
        </w:rPr>
        <w:t>% соответственно.</w:t>
      </w:r>
      <w:r>
        <w:rPr>
          <w:rFonts w:ascii="Times New Roman" w:hAnsi="Times New Roman" w:cs="Times New Roman"/>
          <w:sz w:val="28"/>
        </w:rPr>
        <w:t xml:space="preserve"> В Западной зоне </w:t>
      </w:r>
      <w:r w:rsidRPr="00B06421">
        <w:rPr>
          <w:rFonts w:ascii="Times New Roman" w:hAnsi="Times New Roman" w:cs="Times New Roman"/>
          <w:sz w:val="28"/>
        </w:rPr>
        <w:t>потребление</w:t>
      </w:r>
      <w:r>
        <w:rPr>
          <w:rFonts w:ascii="Times New Roman" w:hAnsi="Times New Roman" w:cs="Times New Roman"/>
          <w:sz w:val="28"/>
        </w:rPr>
        <w:t xml:space="preserve"> уменьшилось на 4,5%.</w:t>
      </w:r>
    </w:p>
    <w:bookmarkEnd w:id="16"/>
    <w:p w14:paraId="05960CB7" w14:textId="77777777" w:rsidR="00BF6288" w:rsidRPr="001C0629" w:rsidRDefault="00BF6288" w:rsidP="00BF628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1C0629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1C0629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120C72" w:rsidRPr="00B06421" w14:paraId="44BAEF88" w14:textId="77777777" w:rsidTr="00182C47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06FE8375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8" w:name="_Hlk185935688"/>
            <w:bookmarkStart w:id="19" w:name="_Toc507606021"/>
            <w:r w:rsidRPr="00B06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6D05C185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10DDF6FE" w14:textId="0B7AD146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2E592280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</w:rPr>
              <w:t>Δ,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2C8D5321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</w:rPr>
              <w:t xml:space="preserve">Δ, 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120C72" w:rsidRPr="00B06421" w14:paraId="25898BEC" w14:textId="77777777" w:rsidTr="00182C47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52840661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2DF58624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3F27D0D2" w14:textId="05DE17C5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7582D58A" w14:textId="7BBD158F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3746F363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37F3F84E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340D" w:rsidRPr="00B06421" w14:paraId="1D96BFF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28C9B06E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5C8241AD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0C1E8243" w14:textId="2C2DBBF4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C3225D">
              <w:rPr>
                <w:rFonts w:ascii="Times New Roman" w:hAnsi="Times New Roman" w:cs="Times New Roman"/>
                <w:b/>
                <w:bCs/>
              </w:rPr>
              <w:t>11 483,6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0977F3D9" w14:textId="48DCBFD5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25D">
              <w:rPr>
                <w:rFonts w:ascii="Times New Roman" w:hAnsi="Times New Roman" w:cs="Times New Roman"/>
                <w:b/>
                <w:bCs/>
              </w:rPr>
              <w:t>11 862,6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9D28573" w14:textId="4D259273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25D">
              <w:rPr>
                <w:rFonts w:ascii="Times New Roman" w:hAnsi="Times New Roman" w:cs="Times New Roman"/>
                <w:b/>
                <w:bCs/>
                <w:color w:val="000000"/>
              </w:rPr>
              <w:t>379,0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C5680C3" w14:textId="294044A9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25D"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</w:tr>
      <w:tr w:rsidR="007F340D" w:rsidRPr="00B06421" w14:paraId="079EB0E5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B4E20D8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F4EE353" w14:textId="77777777" w:rsidR="007F340D" w:rsidRPr="00B06421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073AD5C" w14:textId="2F5505A2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7 154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CE83D5" w14:textId="20C8082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7 422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A43AF4" w14:textId="15B0C4A6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26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765B6F" w14:textId="525A3BB9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7F340D" w:rsidRPr="00B06421" w14:paraId="4FD748DD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DF4EAED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7E5669A" w14:textId="77777777" w:rsidR="007F340D" w:rsidRPr="00B06421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69E2059" w14:textId="48676AA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590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B4BE094" w14:textId="623788A2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51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F37D56" w14:textId="144B079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71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1C117B" w14:textId="425AC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4,5</w:t>
            </w:r>
          </w:p>
        </w:tc>
      </w:tr>
      <w:tr w:rsidR="007F340D" w:rsidRPr="00B06421" w14:paraId="2914C344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113346F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28CF48A3" w14:textId="77777777" w:rsidR="007F340D" w:rsidRPr="00B06421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322658A" w14:textId="18217014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2 738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99E2E2F" w14:textId="78F18565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2 92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5E8CC0" w14:textId="213A6A75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8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4A8D1F" w14:textId="4281902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7F340D" w:rsidRPr="00B06421" w14:paraId="07DF435D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1C93DBDA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6F65ECFE" w14:textId="77777777" w:rsidR="007F340D" w:rsidRPr="00B06421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  <w:bCs/>
                <w:iCs/>
              </w:rPr>
              <w:t>в т.ч. по областям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3441D252" w14:textId="065C37C1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5C2E6BFA" w14:textId="45794686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BF14E01" w14:textId="28B2E798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34A63B0" w14:textId="1F179918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F340D" w:rsidRPr="00B06421" w14:paraId="5413BBAF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B27F3F8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6C738DF" w14:textId="77777777" w:rsidR="007F340D" w:rsidRPr="00B06421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кмол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DDC3AB" w14:textId="5ABAEAB1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196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DA825E0" w14:textId="25C1671C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28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C1E966" w14:textId="3B762798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8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3E4F7" w14:textId="44E36835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</w:tr>
      <w:tr w:rsidR="007F340D" w:rsidRPr="00B06421" w14:paraId="139DFD01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4140E41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07399BF" w14:textId="77777777" w:rsidR="007F340D" w:rsidRPr="00B06421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DDE0ED3" w14:textId="198AD79A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664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EB97B5" w14:textId="3F38D156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664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27D98A" w14:textId="4A9A36B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0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D1545A" w14:textId="29255112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0,1</w:t>
            </w:r>
          </w:p>
        </w:tc>
      </w:tr>
      <w:tr w:rsidR="007F340D" w:rsidRPr="00B06421" w14:paraId="4573727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EFFCFF4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6D98D26" w14:textId="77777777" w:rsidR="007F340D" w:rsidRPr="00B06421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лмат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08A58D" w14:textId="061C0D03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242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C3D548" w14:textId="181564E0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31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DA1ACD" w14:textId="2A5D21BB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73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430DC1" w14:textId="285DE5DF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7F340D" w:rsidRPr="00B06421" w14:paraId="549EC40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8FA1DE8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E5A4AB6" w14:textId="77777777" w:rsidR="007F340D" w:rsidRPr="00B06421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тыр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8F104A7" w14:textId="32633CFB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844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4C6105" w14:textId="0DDEF5E9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73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32DB4D" w14:textId="59399D7B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11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13F4AF" w14:textId="565E7BD0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13,1</w:t>
            </w:r>
          </w:p>
        </w:tc>
      </w:tr>
      <w:tr w:rsidR="007F340D" w:rsidRPr="00B06421" w14:paraId="31ED35CD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9D21987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C2A2E9A" w14:textId="77777777" w:rsidR="007F340D" w:rsidRPr="00B06421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Абай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94AACA0" w14:textId="5B59881F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328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CD586F" w14:textId="538C7E09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349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C659C9" w14:textId="5E2C23D6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6F6E74" w14:textId="498457E9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7F340D" w:rsidRPr="00B06421" w14:paraId="49712F13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435D542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043325F" w14:textId="77777777" w:rsidR="007F340D" w:rsidRPr="00B06421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CF047D8" w14:textId="6B35ECE0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686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901016F" w14:textId="7559B62E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62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A0E29A" w14:textId="0F6B6D09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6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2221A2" w14:textId="42CF02B5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-8,8</w:t>
            </w:r>
          </w:p>
        </w:tc>
      </w:tr>
      <w:tr w:rsidR="007F340D" w:rsidRPr="00B06421" w14:paraId="0015F217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627C2F9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E6F807C" w14:textId="77777777" w:rsidR="007F340D" w:rsidRPr="00B06421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Жетысу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6A0C719" w14:textId="2BE71F51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47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02F0CF" w14:textId="649A5C4B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58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DD102A" w14:textId="22BF5676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C1E25D" w14:textId="2E3CAC90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</w:tr>
      <w:tr w:rsidR="007F340D" w:rsidRPr="00B06421" w14:paraId="5A24B4D9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4F509D6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7873A66" w14:textId="77777777" w:rsidR="007F340D" w:rsidRPr="00B06421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Жамбыл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9D83280" w14:textId="7C882E5E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6160B00" w14:textId="1A31A060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53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B0E92C" w14:textId="10346AE0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EE2595" w14:textId="5B749FBE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</w:tr>
      <w:tr w:rsidR="007F340D" w:rsidRPr="00B06421" w14:paraId="5DE0FD4B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D3ABC01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14B3DAA" w14:textId="77777777" w:rsidR="007F340D" w:rsidRPr="00B06421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Западн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E8991A7" w14:textId="28A05F4C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236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A586EA" w14:textId="37869EC8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24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359147" w14:textId="2EA5DAAD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133B91" w14:textId="71698E01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7F340D" w:rsidRPr="00B06421" w14:paraId="0D6622C5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B621B5D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DC06E98" w14:textId="77777777" w:rsidR="007F340D" w:rsidRPr="00B06421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A5F6C58" w14:textId="4C32F038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408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CC75D6" w14:textId="17D1D6E3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46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D174F8" w14:textId="35851408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815351" w14:textId="33D41D83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7F340D" w:rsidRPr="00B06421" w14:paraId="2148A086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25098F7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908F474" w14:textId="77777777" w:rsidR="007F340D" w:rsidRPr="00B06421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Костанай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796CCE0" w14:textId="33F21AB9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450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3E72D6" w14:textId="69E97A69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467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C83DD5" w14:textId="429F22FE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F8CFCC" w14:textId="32AE7159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7F340D" w:rsidRPr="00B06421" w14:paraId="1B4962AB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A42FF3B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746705E" w14:textId="77777777" w:rsidR="007F340D" w:rsidRPr="00B06421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Кызылор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451C2C1" w14:textId="397999E6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A942A7" w14:textId="0EC6421C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226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6EC0A9" w14:textId="275D43FB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E1CB84" w14:textId="3692F253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</w:tr>
      <w:tr w:rsidR="007F340D" w:rsidRPr="00B06421" w14:paraId="78DBA622" w14:textId="77777777" w:rsidTr="00182C47">
        <w:trPr>
          <w:trHeight w:val="328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95AFA2F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23CC286" w14:textId="77777777" w:rsidR="007F340D" w:rsidRPr="00B06421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Мангист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FFF8CA2" w14:textId="1420988A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509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9C309A8" w14:textId="337664F2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562D99" w14:textId="2EB97196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202FEF" w14:textId="17EA3F8B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7F340D" w:rsidRPr="00B06421" w14:paraId="1144188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D815D0A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6DB17B0" w14:textId="77777777" w:rsidR="007F340D" w:rsidRPr="00B06421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E286041" w14:textId="29D598C0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858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E0162A0" w14:textId="161C6C4F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 999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3152C3" w14:textId="06B6F04C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4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40FD5A" w14:textId="6C74387F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7F340D" w:rsidRPr="00B06421" w14:paraId="4A0A0DE9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7C6C9FD1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E3C1367" w14:textId="77777777" w:rsidR="007F340D" w:rsidRPr="00B06421" w:rsidRDefault="007F340D" w:rsidP="007F3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1C147A3" w14:textId="70FDF886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EE5FD60" w14:textId="1BEA6B9C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19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361874" w14:textId="270CBE1F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54E60A" w14:textId="579F20E4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7F340D" w:rsidRPr="00B06421" w14:paraId="1059B5A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7EC47C48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2E0D1CA" w14:textId="77777777" w:rsidR="007F340D" w:rsidRPr="00B06421" w:rsidRDefault="007F340D" w:rsidP="007F3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5DD0123" w14:textId="1D3A9C19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647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814B85" w14:textId="7CD38A25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68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3B02D0" w14:textId="550D753E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E7A2B4" w14:textId="3CF9D7C3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</w:tr>
      <w:tr w:rsidR="007F340D" w:rsidRPr="000537E6" w14:paraId="451C3FA2" w14:textId="77777777" w:rsidTr="00182C47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5C99739F" w14:textId="77777777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5F572F5" w14:textId="77777777" w:rsidR="007F340D" w:rsidRPr="00B06421" w:rsidRDefault="007F340D" w:rsidP="007F3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Улытау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447CC77" w14:textId="7182547D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380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7BB232" w14:textId="2A950C19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5D">
              <w:rPr>
                <w:rFonts w:ascii="Times New Roman" w:hAnsi="Times New Roman" w:cs="Times New Roman"/>
              </w:rPr>
              <w:t>38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6FEE26" w14:textId="505419D1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0FF44E" w14:textId="577657FD" w:rsidR="007F340D" w:rsidRPr="00B06421" w:rsidRDefault="007F340D" w:rsidP="007F3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225D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bookmarkEnd w:id="18"/>
    </w:tbl>
    <w:p w14:paraId="3E54008B" w14:textId="77777777" w:rsidR="00764C97" w:rsidRDefault="00764C97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bookmarkEnd w:id="19"/>
    <w:p w14:paraId="557C2B13" w14:textId="5DF5D9D5" w:rsidR="00FE02F0" w:rsidRPr="002C44C6" w:rsidRDefault="00A32670" w:rsidP="0087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Уголь</w:t>
      </w:r>
      <w:bookmarkStart w:id="20" w:name="_Toc510196473"/>
    </w:p>
    <w:p w14:paraId="178D5724" w14:textId="77777777" w:rsidR="00AD64FC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20"/>
    <w:p w14:paraId="0CCD5AAC" w14:textId="77777777" w:rsidR="009A6088" w:rsidRDefault="009A6088" w:rsidP="009A60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>По информации Бюро национальной с</w:t>
      </w:r>
      <w:r>
        <w:rPr>
          <w:rFonts w:ascii="Times New Roman" w:hAnsi="Times New Roman" w:cs="Times New Roman"/>
          <w:sz w:val="28"/>
          <w:szCs w:val="28"/>
        </w:rPr>
        <w:t>татистики, в Казахстане в январе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добыто </w:t>
      </w:r>
      <w:r w:rsidRPr="00A148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14855">
        <w:rPr>
          <w:rFonts w:ascii="Times New Roman" w:hAnsi="Times New Roman" w:cs="Times New Roman"/>
          <w:sz w:val="28"/>
          <w:szCs w:val="28"/>
        </w:rPr>
        <w:t>9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 xml:space="preserve">тыс. тонн каменного угля, что на 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A00B4E">
        <w:rPr>
          <w:rFonts w:ascii="Times New Roman" w:hAnsi="Times New Roman" w:cs="Times New Roman"/>
          <w:sz w:val="28"/>
          <w:szCs w:val="28"/>
        </w:rPr>
        <w:t xml:space="preserve"> </w:t>
      </w:r>
      <w:r w:rsidRPr="00B867A8">
        <w:rPr>
          <w:rFonts w:ascii="Times New Roman" w:hAnsi="Times New Roman" w:cs="Times New Roman"/>
          <w:sz w:val="28"/>
          <w:szCs w:val="28"/>
        </w:rPr>
        <w:t>%</w:t>
      </w:r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</w:t>
      </w:r>
      <w:r w:rsidRPr="008B3EDE">
        <w:rPr>
          <w:rFonts w:ascii="Times New Roman" w:hAnsi="Times New Roman" w:cs="Times New Roman"/>
          <w:sz w:val="28"/>
          <w:szCs w:val="28"/>
        </w:rPr>
        <w:t>ьше</w:t>
      </w:r>
      <w:proofErr w:type="gramEnd"/>
      <w:r w:rsidRPr="000537E6">
        <w:rPr>
          <w:rFonts w:ascii="Times New Roman" w:hAnsi="Times New Roman" w:cs="Times New Roman"/>
          <w:sz w:val="28"/>
          <w:szCs w:val="28"/>
        </w:rPr>
        <w:t xml:space="preserve"> чем за аналогичн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(</w:t>
      </w:r>
      <w:r w:rsidRPr="001238F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1238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3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68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тыс. тонн).</w:t>
      </w:r>
    </w:p>
    <w:p w14:paraId="688E6C86" w14:textId="77777777" w:rsidR="008E1DEF" w:rsidRPr="002C44C6" w:rsidRDefault="008E1DEF" w:rsidP="008E1DE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9A6088" w:rsidRPr="008A016C" w14:paraId="090D5C01" w14:textId="77777777" w:rsidTr="00A0616E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6363E571" w14:textId="77777777" w:rsidR="009A6088" w:rsidRPr="008A016C" w:rsidRDefault="009A6088" w:rsidP="00A0616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0A660954" w14:textId="77777777" w:rsidR="009A6088" w:rsidRPr="008A016C" w:rsidRDefault="009A6088" w:rsidP="00A0616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078096DD" w14:textId="77777777" w:rsidR="009A6088" w:rsidRPr="00792C62" w:rsidRDefault="009A6088" w:rsidP="00A0616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B284A5D" w14:textId="77777777" w:rsidR="009A6088" w:rsidRPr="008A016C" w:rsidRDefault="009A6088" w:rsidP="00A0616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03B9C6D4" w14:textId="77777777" w:rsidR="009A6088" w:rsidRPr="008A016C" w:rsidRDefault="009A6088" w:rsidP="00A0616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9A6088" w:rsidRPr="008A016C" w14:paraId="1B17E683" w14:textId="77777777" w:rsidTr="00A0616E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608F538D" w14:textId="77777777" w:rsidR="009A6088" w:rsidRPr="008A016C" w:rsidRDefault="009A6088" w:rsidP="00A0616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7585231C" w14:textId="77777777" w:rsidR="009A6088" w:rsidRPr="008A016C" w:rsidRDefault="009A6088" w:rsidP="00A0616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0FA0CFAD" w14:textId="77777777" w:rsidR="009A6088" w:rsidRPr="008A016C" w:rsidRDefault="009A6088" w:rsidP="00A06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74BE5E8" w14:textId="77777777" w:rsidR="009A6088" w:rsidRPr="008A016C" w:rsidRDefault="009A6088" w:rsidP="00A06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5BFC8C1" w14:textId="77777777" w:rsidR="009A6088" w:rsidRPr="008A016C" w:rsidRDefault="009A6088" w:rsidP="00A0616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98554ED" w14:textId="77777777" w:rsidR="009A6088" w:rsidRPr="008A016C" w:rsidRDefault="009A6088" w:rsidP="00A0616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088" w:rsidRPr="008A016C" w14:paraId="499CA924" w14:textId="77777777" w:rsidTr="00A0616E">
        <w:trPr>
          <w:trHeight w:val="357"/>
        </w:trPr>
        <w:tc>
          <w:tcPr>
            <w:tcW w:w="564" w:type="dxa"/>
            <w:vAlign w:val="center"/>
          </w:tcPr>
          <w:p w14:paraId="7EF2DDF8" w14:textId="77777777" w:rsidR="009A6088" w:rsidRPr="008A016C" w:rsidRDefault="009A6088" w:rsidP="00A0616E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67" w:type="dxa"/>
            <w:vAlign w:val="center"/>
          </w:tcPr>
          <w:p w14:paraId="463A5DA4" w14:textId="77777777" w:rsidR="009A6088" w:rsidRPr="008A016C" w:rsidRDefault="009A6088" w:rsidP="00A0616E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741CE" w14:textId="77777777" w:rsidR="009A6088" w:rsidRPr="00AB473A" w:rsidRDefault="009A6088" w:rsidP="00A0616E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 xml:space="preserve">  6 3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64E3" w14:textId="77777777" w:rsidR="009A6088" w:rsidRPr="00AB473A" w:rsidRDefault="009A6088" w:rsidP="00A0616E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 xml:space="preserve">  5 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2545" w14:textId="77777777" w:rsidR="009A6088" w:rsidRPr="00AB473A" w:rsidRDefault="009A6088" w:rsidP="00A0616E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>-69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58283" w14:textId="77777777" w:rsidR="009A6088" w:rsidRPr="00AB473A" w:rsidRDefault="009A6088" w:rsidP="00A0616E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>-10,9%</w:t>
            </w:r>
          </w:p>
        </w:tc>
      </w:tr>
      <w:tr w:rsidR="009A6088" w:rsidRPr="008A016C" w14:paraId="7EBD3A1D" w14:textId="77777777" w:rsidTr="00A0616E">
        <w:trPr>
          <w:trHeight w:val="333"/>
        </w:trPr>
        <w:tc>
          <w:tcPr>
            <w:tcW w:w="564" w:type="dxa"/>
            <w:vAlign w:val="center"/>
          </w:tcPr>
          <w:p w14:paraId="1A11A3D8" w14:textId="77777777" w:rsidR="009A6088" w:rsidRPr="008A016C" w:rsidRDefault="009A6088" w:rsidP="00A0616E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67" w:type="dxa"/>
            <w:vAlign w:val="center"/>
          </w:tcPr>
          <w:p w14:paraId="31C7602C" w14:textId="77777777" w:rsidR="009A6088" w:rsidRPr="008A016C" w:rsidRDefault="009A6088" w:rsidP="00A0616E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557F" w14:textId="77777777" w:rsidR="009A6088" w:rsidRPr="00AB473A" w:rsidRDefault="009A6088" w:rsidP="00A0616E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 xml:space="preserve">  2 75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9B6FD" w14:textId="77777777" w:rsidR="009A6088" w:rsidRPr="00AB473A" w:rsidRDefault="009A6088" w:rsidP="00A0616E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 xml:space="preserve">  3 27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D72E" w14:textId="77777777" w:rsidR="009A6088" w:rsidRPr="00AB473A" w:rsidRDefault="009A6088" w:rsidP="00A0616E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>525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506A8" w14:textId="77777777" w:rsidR="009A6088" w:rsidRPr="00AB473A" w:rsidRDefault="009A6088" w:rsidP="00A0616E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>19,1%</w:t>
            </w:r>
          </w:p>
        </w:tc>
      </w:tr>
      <w:tr w:rsidR="009A6088" w:rsidRPr="008A016C" w14:paraId="562DFD89" w14:textId="77777777" w:rsidTr="00A0616E">
        <w:trPr>
          <w:trHeight w:val="333"/>
        </w:trPr>
        <w:tc>
          <w:tcPr>
            <w:tcW w:w="564" w:type="dxa"/>
            <w:vAlign w:val="center"/>
          </w:tcPr>
          <w:p w14:paraId="3C6B57A2" w14:textId="77777777" w:rsidR="009A6088" w:rsidRPr="008A016C" w:rsidRDefault="009A6088" w:rsidP="00A0616E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67" w:type="dxa"/>
            <w:vAlign w:val="center"/>
          </w:tcPr>
          <w:p w14:paraId="7D0DA74F" w14:textId="77777777" w:rsidR="009A6088" w:rsidRPr="008A016C" w:rsidRDefault="009A6088" w:rsidP="00A0616E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86A27" w14:textId="77777777" w:rsidR="009A6088" w:rsidRPr="00AB473A" w:rsidRDefault="009A6088" w:rsidP="00A0616E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AB473A">
              <w:rPr>
                <w:rFonts w:ascii="Times New Roman" w:hAnsi="Times New Roman" w:cs="Times New Roman"/>
              </w:rPr>
              <w:t xml:space="preserve">   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D15BC" w14:textId="77777777" w:rsidR="009A6088" w:rsidRPr="00AB473A" w:rsidRDefault="009A6088" w:rsidP="00A0616E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 xml:space="preserve">   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B6A4" w14:textId="77777777" w:rsidR="009A6088" w:rsidRPr="00AB473A" w:rsidRDefault="009A6088" w:rsidP="00A0616E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>-1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6C0C3" w14:textId="77777777" w:rsidR="009A6088" w:rsidRPr="00AB473A" w:rsidRDefault="009A6088" w:rsidP="00A0616E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en-US"/>
              </w:rPr>
            </w:pPr>
            <w:r w:rsidRPr="00AB473A">
              <w:rPr>
                <w:rFonts w:ascii="Times New Roman" w:hAnsi="Times New Roman" w:cs="Times New Roman"/>
              </w:rPr>
              <w:t>-0,7%</w:t>
            </w:r>
          </w:p>
        </w:tc>
      </w:tr>
      <w:tr w:rsidR="009A6088" w:rsidRPr="008A016C" w14:paraId="76D147FF" w14:textId="77777777" w:rsidTr="00A0616E">
        <w:trPr>
          <w:trHeight w:val="333"/>
        </w:trPr>
        <w:tc>
          <w:tcPr>
            <w:tcW w:w="564" w:type="dxa"/>
            <w:vAlign w:val="center"/>
          </w:tcPr>
          <w:p w14:paraId="3D6464FC" w14:textId="77777777" w:rsidR="009A6088" w:rsidRPr="008A016C" w:rsidRDefault="009A6088" w:rsidP="00A0616E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67" w:type="dxa"/>
            <w:vAlign w:val="center"/>
          </w:tcPr>
          <w:p w14:paraId="4F82E6D2" w14:textId="77777777" w:rsidR="009A6088" w:rsidRPr="008A016C" w:rsidRDefault="009A6088" w:rsidP="00A0616E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DE6DF" w14:textId="77777777" w:rsidR="009A6088" w:rsidRPr="00AB473A" w:rsidRDefault="009A6088" w:rsidP="00A0616E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 xml:space="preserve">   7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ED805" w14:textId="77777777" w:rsidR="009A6088" w:rsidRPr="00AB473A" w:rsidRDefault="009A6088" w:rsidP="00A0616E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 xml:space="preserve">   77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1DF1" w14:textId="77777777" w:rsidR="009A6088" w:rsidRPr="00AB473A" w:rsidRDefault="009A6088" w:rsidP="00A0616E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3967F" w14:textId="77777777" w:rsidR="009A6088" w:rsidRPr="00AB473A" w:rsidRDefault="009A6088" w:rsidP="00A0616E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AB473A">
              <w:rPr>
                <w:rFonts w:ascii="Times New Roman" w:hAnsi="Times New Roman" w:cs="Times New Roman"/>
              </w:rPr>
              <w:t>0,7%</w:t>
            </w:r>
          </w:p>
        </w:tc>
      </w:tr>
      <w:tr w:rsidR="009A6088" w:rsidRPr="008A016C" w14:paraId="6835FB39" w14:textId="77777777" w:rsidTr="00A0616E">
        <w:trPr>
          <w:trHeight w:val="338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55C3F4E0" w14:textId="77777777" w:rsidR="009A6088" w:rsidRPr="008A016C" w:rsidRDefault="009A6088" w:rsidP="00A0616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59961D4D" w14:textId="77777777" w:rsidR="009A6088" w:rsidRPr="008A016C" w:rsidRDefault="009A6088" w:rsidP="00A0616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EEEA56" w14:textId="77777777" w:rsidR="009A6088" w:rsidRPr="00AB473A" w:rsidRDefault="009A6088" w:rsidP="00A0616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73A">
              <w:rPr>
                <w:rFonts w:ascii="Times New Roman" w:hAnsi="Times New Roman" w:cs="Times New Roman"/>
                <w:b/>
                <w:bCs/>
              </w:rPr>
              <w:t xml:space="preserve">  10 08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A0DD80" w14:textId="77777777" w:rsidR="009A6088" w:rsidRPr="00AB473A" w:rsidRDefault="009A6088" w:rsidP="00A0616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73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21" w:name="_Hlk222910241"/>
            <w:r w:rsidRPr="00AB473A">
              <w:rPr>
                <w:rFonts w:ascii="Times New Roman" w:hAnsi="Times New Roman" w:cs="Times New Roman"/>
                <w:b/>
                <w:bCs/>
              </w:rPr>
              <w:t>9 920</w:t>
            </w:r>
            <w:bookmarkEnd w:id="2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5E65DE" w14:textId="77777777" w:rsidR="009A6088" w:rsidRPr="00AB473A" w:rsidRDefault="009A6088" w:rsidP="00A0616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73A">
              <w:rPr>
                <w:rFonts w:ascii="Times New Roman" w:hAnsi="Times New Roman" w:cs="Times New Roman"/>
                <w:b/>
                <w:bCs/>
              </w:rPr>
              <w:t>-163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76E4D8" w14:textId="77777777" w:rsidR="009A6088" w:rsidRPr="00AB473A" w:rsidRDefault="009A6088" w:rsidP="00A0616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73A">
              <w:rPr>
                <w:rFonts w:ascii="Times New Roman" w:hAnsi="Times New Roman" w:cs="Times New Roman"/>
                <w:b/>
                <w:bCs/>
              </w:rPr>
              <w:t>-1,6%</w:t>
            </w:r>
          </w:p>
        </w:tc>
      </w:tr>
    </w:tbl>
    <w:p w14:paraId="5A431E8B" w14:textId="2227BB81" w:rsidR="00C50D47" w:rsidRDefault="00C50D47" w:rsidP="00DA1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69510B91" w14:textId="77777777" w:rsidR="00C50D47" w:rsidRPr="00544B0C" w:rsidRDefault="00C50D47" w:rsidP="00DA1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00F6AFF4" w14:textId="77777777" w:rsidR="009A6088" w:rsidRPr="00B72E29" w:rsidRDefault="009A6088" w:rsidP="009A60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03289885"/>
      <w:r w:rsidRPr="00B72E2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72E29">
        <w:rPr>
          <w:rFonts w:ascii="Times New Roman" w:hAnsi="Times New Roman" w:cs="Times New Roman"/>
          <w:sz w:val="28"/>
          <w:szCs w:val="28"/>
        </w:rPr>
        <w:t>январ</w:t>
      </w:r>
      <w:proofErr w:type="spellEnd"/>
      <w:r w:rsidRPr="00B72E2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72E2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2E29">
        <w:rPr>
          <w:rFonts w:ascii="Times New Roman" w:hAnsi="Times New Roman" w:cs="Times New Roman"/>
          <w:sz w:val="28"/>
          <w:szCs w:val="28"/>
        </w:rPr>
        <w:t xml:space="preserve"> года ТОО «Богатырь </w:t>
      </w:r>
      <w:proofErr w:type="spellStart"/>
      <w:r w:rsidRPr="00B72E29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B72E29">
        <w:rPr>
          <w:rFonts w:ascii="Times New Roman" w:hAnsi="Times New Roman" w:cs="Times New Roman"/>
          <w:sz w:val="28"/>
          <w:szCs w:val="28"/>
        </w:rPr>
        <w:t xml:space="preserve">» добыто </w:t>
      </w:r>
      <w:r>
        <w:rPr>
          <w:rFonts w:ascii="Times New Roman" w:hAnsi="Times New Roman" w:cs="Times New Roman"/>
          <w:sz w:val="28"/>
          <w:szCs w:val="28"/>
        </w:rPr>
        <w:t>4 </w:t>
      </w:r>
      <w:r w:rsidRPr="00223A4D">
        <w:rPr>
          <w:rFonts w:ascii="Times New Roman" w:hAnsi="Times New Roman" w:cs="Times New Roman"/>
          <w:sz w:val="28"/>
          <w:szCs w:val="28"/>
        </w:rPr>
        <w:t>0</w:t>
      </w:r>
      <w:r w:rsidRPr="0071237B">
        <w:rPr>
          <w:rFonts w:ascii="Times New Roman" w:hAnsi="Times New Roman" w:cs="Times New Roman"/>
          <w:sz w:val="28"/>
          <w:szCs w:val="28"/>
        </w:rPr>
        <w:t>80</w:t>
      </w:r>
      <w:r w:rsidRPr="00B72E29">
        <w:rPr>
          <w:rFonts w:ascii="Times New Roman" w:hAnsi="Times New Roman" w:cs="Times New Roman"/>
          <w:sz w:val="28"/>
          <w:szCs w:val="28"/>
        </w:rPr>
        <w:t xml:space="preserve"> тыс. тонн, чт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3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B72E29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B72E29">
        <w:rPr>
          <w:rFonts w:ascii="Times New Roman" w:hAnsi="Times New Roman" w:cs="Times New Roman"/>
          <w:sz w:val="28"/>
          <w:szCs w:val="28"/>
        </w:rPr>
        <w:t>ьше, чем за соот</w:t>
      </w:r>
      <w:r>
        <w:rPr>
          <w:rFonts w:ascii="Times New Roman" w:hAnsi="Times New Roman" w:cs="Times New Roman"/>
          <w:sz w:val="28"/>
          <w:szCs w:val="28"/>
        </w:rPr>
        <w:t>ветствующий период 2025 года (</w:t>
      </w:r>
      <w:r w:rsidRPr="00223A4D">
        <w:rPr>
          <w:rFonts w:ascii="Times New Roman" w:hAnsi="Times New Roman" w:cs="Times New Roman"/>
          <w:sz w:val="28"/>
          <w:szCs w:val="28"/>
        </w:rPr>
        <w:t>4 </w:t>
      </w:r>
      <w:r w:rsidRPr="00223A4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23A4D">
        <w:rPr>
          <w:rFonts w:ascii="Times New Roman" w:hAnsi="Times New Roman" w:cs="Times New Roman"/>
          <w:sz w:val="28"/>
          <w:szCs w:val="28"/>
        </w:rPr>
        <w:t xml:space="preserve">30 </w:t>
      </w:r>
      <w:r w:rsidRPr="00B72E29">
        <w:rPr>
          <w:rFonts w:ascii="Times New Roman" w:hAnsi="Times New Roman" w:cs="Times New Roman"/>
          <w:sz w:val="28"/>
          <w:szCs w:val="28"/>
        </w:rPr>
        <w:t xml:space="preserve">тыс. тонн). </w:t>
      </w:r>
    </w:p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</w:p>
    <w:p w14:paraId="33123A09" w14:textId="7BD379FB" w:rsidR="00D80850" w:rsidRDefault="006C42DB" w:rsidP="00D80850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3" w:name="_Toc216366169"/>
      <w:r w:rsidRPr="002C44C6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Start w:id="24" w:name="_Toc131146964"/>
      <w:bookmarkEnd w:id="22"/>
      <w:bookmarkEnd w:id="23"/>
    </w:p>
    <w:p w14:paraId="7AFB83EC" w14:textId="77777777" w:rsidR="006137C2" w:rsidRPr="006137C2" w:rsidRDefault="006137C2" w:rsidP="006137C2"/>
    <w:p w14:paraId="73E45B9F" w14:textId="4C326118" w:rsidR="002E222B" w:rsidRPr="00D80850" w:rsidRDefault="002E222B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5" w:name="_Toc216366170"/>
      <w:r w:rsidRPr="00D80850">
        <w:rPr>
          <w:rFonts w:ascii="Times New Roman" w:hAnsi="Times New Roman" w:cs="Times New Roman"/>
          <w:i/>
          <w:color w:val="auto"/>
          <w:sz w:val="28"/>
          <w:szCs w:val="28"/>
        </w:rPr>
        <w:t>Целевые показатели ВИЭ</w:t>
      </w:r>
      <w:bookmarkEnd w:id="24"/>
      <w:bookmarkEnd w:id="25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112835047"/>
      <w:bookmarkStart w:id="27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lastRenderedPageBreak/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2CD9F9E5" w14:textId="77777777" w:rsidR="00842DC8" w:rsidRPr="002C44C6" w:rsidRDefault="00842DC8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0EA5C" w14:textId="5CF2D6A3" w:rsidR="00827ABD" w:rsidRDefault="002C44C6" w:rsidP="006137C2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8" w:name="_Toc128585636"/>
      <w:bookmarkStart w:id="29" w:name="_Toc216366171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28"/>
      <w:bookmarkEnd w:id="29"/>
    </w:p>
    <w:p w14:paraId="6B211FF3" w14:textId="77777777" w:rsidR="00827ABD" w:rsidRPr="00827ABD" w:rsidRDefault="00827ABD" w:rsidP="00827ABD"/>
    <w:p w14:paraId="78196446" w14:textId="77777777" w:rsidR="007F340D" w:rsidRPr="00D3761D" w:rsidRDefault="007F340D" w:rsidP="007F3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 объем отпуска электроэнергии в ЕС РК объектами по использованию ВИЭ (СЭС, ВЭС, БГС, малые ГЭС) РК за январь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2026</w:t>
      </w:r>
      <w:r w:rsidRPr="000537E6">
        <w:rPr>
          <w:rFonts w:ascii="Times New Roman" w:hAnsi="Times New Roman" w:cs="Times New Roman"/>
          <w:sz w:val="28"/>
        </w:rPr>
        <w:t xml:space="preserve"> года составил </w:t>
      </w:r>
      <w:bookmarkStart w:id="30" w:name="_Hlk213399640"/>
      <w:r>
        <w:rPr>
          <w:rFonts w:ascii="Times New Roman" w:hAnsi="Times New Roman" w:cs="Times New Roman"/>
          <w:sz w:val="28"/>
        </w:rPr>
        <w:t xml:space="preserve">704,6 </w:t>
      </w:r>
      <w:bookmarkEnd w:id="30"/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>. В сравнении с январ</w:t>
      </w:r>
      <w:r>
        <w:rPr>
          <w:rFonts w:ascii="Times New Roman" w:hAnsi="Times New Roman" w:cs="Times New Roman"/>
          <w:sz w:val="28"/>
        </w:rPr>
        <w:t>ь</w:t>
      </w:r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2025</w:t>
      </w:r>
      <w:r w:rsidRPr="000537E6">
        <w:rPr>
          <w:rFonts w:ascii="Times New Roman" w:hAnsi="Times New Roman" w:cs="Times New Roman"/>
          <w:sz w:val="28"/>
        </w:rPr>
        <w:t xml:space="preserve"> года (</w:t>
      </w:r>
      <w:r>
        <w:rPr>
          <w:rFonts w:ascii="Times New Roman" w:hAnsi="Times New Roman" w:cs="Times New Roman"/>
          <w:sz w:val="28"/>
        </w:rPr>
        <w:t xml:space="preserve">654,9 </w:t>
      </w:r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составил</w:t>
      </w:r>
      <w:r>
        <w:rPr>
          <w:rFonts w:ascii="Times New Roman" w:hAnsi="Times New Roman" w:cs="Times New Roman"/>
          <w:sz w:val="28"/>
        </w:rPr>
        <w:t>о</w:t>
      </w:r>
      <w:r w:rsidRPr="000537E6">
        <w:rPr>
          <w:rFonts w:ascii="Times New Roman" w:hAnsi="Times New Roman" w:cs="Times New Roman"/>
          <w:sz w:val="28"/>
        </w:rPr>
        <w:t xml:space="preserve"> </w:t>
      </w:r>
      <w:bookmarkStart w:id="31" w:name="_Hlk213399680"/>
      <w:r>
        <w:rPr>
          <w:rFonts w:ascii="Times New Roman" w:hAnsi="Times New Roman" w:cs="Times New Roman"/>
          <w:sz w:val="28"/>
        </w:rPr>
        <w:t>49,7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bookmarkEnd w:id="31"/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</w:rPr>
        <w:t>7,6</w:t>
      </w:r>
      <w:r w:rsidRPr="000537E6">
        <w:rPr>
          <w:rFonts w:ascii="Times New Roman" w:hAnsi="Times New Roman" w:cs="Times New Roman"/>
          <w:sz w:val="28"/>
        </w:rPr>
        <w:t xml:space="preserve">%. </w:t>
      </w:r>
    </w:p>
    <w:p w14:paraId="5015545F" w14:textId="77777777" w:rsidR="000C49F4" w:rsidRPr="000537E6" w:rsidRDefault="000C49F4" w:rsidP="000C49F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1134"/>
        <w:gridCol w:w="992"/>
        <w:gridCol w:w="993"/>
        <w:gridCol w:w="1134"/>
      </w:tblGrid>
      <w:tr w:rsidR="000C49F4" w:rsidRPr="000537E6" w14:paraId="591CC2C2" w14:textId="77777777" w:rsidTr="00274165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5D529E18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4587F9E7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0C8ADE13" w14:textId="61E0738B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4676397F" w14:textId="566CDAD0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408898A0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35403A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C49F4" w:rsidRPr="000537E6" w14:paraId="7DDC1076" w14:textId="77777777" w:rsidTr="00274165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3F6862F2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22A8A8EB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3B651264" w14:textId="4B3BF7AB" w:rsidR="000C49F4" w:rsidRPr="00892C82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F7F6A0F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6149239" w14:textId="7B75A6EC" w:rsidR="000C49F4" w:rsidRPr="00721D15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E3A673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41960F3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34D22B83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340D" w:rsidRPr="000537E6" w14:paraId="6A75BE3C" w14:textId="77777777" w:rsidTr="0075601E">
        <w:trPr>
          <w:trHeight w:val="164"/>
        </w:trPr>
        <w:tc>
          <w:tcPr>
            <w:tcW w:w="562" w:type="dxa"/>
            <w:vAlign w:val="center"/>
          </w:tcPr>
          <w:p w14:paraId="7E7070D4" w14:textId="77777777" w:rsidR="007F340D" w:rsidRPr="000537E6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14:paraId="3AA57FDC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6E4B9" w14:textId="5409B4AF" w:rsidR="007F340D" w:rsidRPr="00AE1BEE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DE9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18A30" w14:textId="36A2EF2E" w:rsidR="007F340D" w:rsidRPr="00AE1BEE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F2C61" w14:textId="60D160AB" w:rsidR="007F340D" w:rsidRPr="00AE1BEE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DE9">
              <w:rPr>
                <w:rFonts w:ascii="Times New Roman" w:hAnsi="Times New Roman" w:cs="Times New Roman"/>
              </w:rPr>
              <w:t>8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65004" w14:textId="6A095A23" w:rsidR="007F340D" w:rsidRPr="00AE1BEE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88DEF" w14:textId="701CAF19" w:rsidR="007F340D" w:rsidRPr="00AE1BEE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3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9D38D" w14:textId="309E9383" w:rsidR="007F340D" w:rsidRPr="00AE1BEE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2,8%</w:t>
            </w:r>
          </w:p>
        </w:tc>
      </w:tr>
      <w:tr w:rsidR="007F340D" w:rsidRPr="000537E6" w14:paraId="45ED209D" w14:textId="77777777" w:rsidTr="0075601E">
        <w:trPr>
          <w:trHeight w:val="155"/>
        </w:trPr>
        <w:tc>
          <w:tcPr>
            <w:tcW w:w="562" w:type="dxa"/>
            <w:vAlign w:val="center"/>
          </w:tcPr>
          <w:p w14:paraId="420FE0DC" w14:textId="77777777" w:rsidR="007F340D" w:rsidRPr="000537E6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76322253" w14:textId="77777777" w:rsidR="007F340D" w:rsidRPr="000537E6" w:rsidRDefault="007F340D" w:rsidP="007F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BB226" w14:textId="2F85BD90" w:rsidR="007F340D" w:rsidRPr="00AE1BEE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E6080" w14:textId="2133F332" w:rsidR="007F340D" w:rsidRPr="00AE1BEE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902B6" w14:textId="2F3060DB" w:rsidR="007F340D" w:rsidRPr="00AE1BEE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7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9F5C1" w14:textId="24EB057F" w:rsidR="007F340D" w:rsidRPr="00AE1BEE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5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5CDB3" w14:textId="6A0C0202" w:rsidR="007F340D" w:rsidRPr="00AE1BEE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104AD" w14:textId="06827228" w:rsidR="007F340D" w:rsidRPr="00AE1BEE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72DE9">
              <w:rPr>
                <w:rFonts w:ascii="Times New Roman" w:hAnsi="Times New Roman" w:cs="Times New Roman"/>
              </w:rPr>
              <w:t>7,6%</w:t>
            </w:r>
          </w:p>
        </w:tc>
      </w:tr>
    </w:tbl>
    <w:p w14:paraId="06F4AC1F" w14:textId="77777777" w:rsidR="00E16BC5" w:rsidRPr="002C44C6" w:rsidRDefault="00E16BC5" w:rsidP="00180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Default="002C44C6" w:rsidP="00015211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2" w:name="_Toc128585639"/>
      <w:bookmarkStart w:id="33" w:name="_Toc216366172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Роль АО «</w:t>
      </w:r>
      <w:proofErr w:type="spellStart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Самрук</w:t>
      </w:r>
      <w:proofErr w:type="spellEnd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-Энерго» в производстве чистой электроэнергии</w:t>
      </w:r>
      <w:bookmarkEnd w:id="32"/>
      <w:bookmarkEnd w:id="33"/>
    </w:p>
    <w:p w14:paraId="5DEB459F" w14:textId="77777777" w:rsidR="00045D18" w:rsidRPr="00045D18" w:rsidRDefault="00045D18" w:rsidP="00015211">
      <w:pPr>
        <w:spacing w:after="0" w:line="240" w:lineRule="auto"/>
        <w:jc w:val="center"/>
      </w:pPr>
    </w:p>
    <w:p w14:paraId="34859020" w14:textId="77777777" w:rsidR="007F340D" w:rsidRPr="000537E6" w:rsidRDefault="007F340D" w:rsidP="007F3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34" w:name="_Toc133943244"/>
      <w:bookmarkEnd w:id="26"/>
      <w:r w:rsidRPr="000537E6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Самрук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>-Энерго» (СЭС, ВЭС и малые ГЭС) за январ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537E6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bookmarkStart w:id="35" w:name="_Hlk213399777"/>
      <w:r>
        <w:rPr>
          <w:rFonts w:ascii="Times New Roman" w:hAnsi="Times New Roman" w:cs="Times New Roman"/>
          <w:sz w:val="28"/>
          <w:szCs w:val="24"/>
        </w:rPr>
        <w:t>41,6</w:t>
      </w:r>
      <w:r w:rsidRPr="000537E6">
        <w:rPr>
          <w:rFonts w:ascii="Times New Roman" w:hAnsi="Times New Roman" w:cs="Times New Roman"/>
          <w:sz w:val="28"/>
          <w:szCs w:val="24"/>
        </w:rPr>
        <w:t xml:space="preserve"> </w:t>
      </w:r>
      <w:bookmarkEnd w:id="35"/>
      <w:r w:rsidRPr="000537E6">
        <w:rPr>
          <w:rFonts w:ascii="Times New Roman" w:hAnsi="Times New Roman" w:cs="Times New Roman"/>
          <w:sz w:val="28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 xml:space="preserve">, что на </w:t>
      </w:r>
      <w:r>
        <w:rPr>
          <w:rFonts w:ascii="Times New Roman" w:hAnsi="Times New Roman" w:cs="Times New Roman"/>
          <w:sz w:val="28"/>
          <w:szCs w:val="24"/>
        </w:rPr>
        <w:t>15,8</w:t>
      </w:r>
      <w:r w:rsidRPr="000537E6">
        <w:rPr>
          <w:rFonts w:ascii="Times New Roman" w:hAnsi="Times New Roman" w:cs="Times New Roman"/>
          <w:sz w:val="28"/>
          <w:szCs w:val="24"/>
        </w:rPr>
        <w:t xml:space="preserve">% </w:t>
      </w:r>
      <w:r>
        <w:rPr>
          <w:rFonts w:ascii="Times New Roman" w:hAnsi="Times New Roman" w:cs="Times New Roman"/>
          <w:sz w:val="28"/>
          <w:szCs w:val="24"/>
        </w:rPr>
        <w:t>меньше</w:t>
      </w:r>
      <w:r w:rsidRPr="000537E6">
        <w:rPr>
          <w:rFonts w:ascii="Times New Roman" w:hAnsi="Times New Roman" w:cs="Times New Roman"/>
          <w:sz w:val="28"/>
          <w:szCs w:val="24"/>
        </w:rPr>
        <w:t xml:space="preserve"> по сравнению с аналогичным периодом 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(</w:t>
      </w:r>
      <w:bookmarkStart w:id="36" w:name="_Hlk213399809"/>
      <w:r>
        <w:rPr>
          <w:rFonts w:ascii="Times New Roman" w:hAnsi="Times New Roman" w:cs="Times New Roman"/>
          <w:sz w:val="28"/>
          <w:szCs w:val="24"/>
        </w:rPr>
        <w:t xml:space="preserve">49,4 </w:t>
      </w:r>
      <w:bookmarkEnd w:id="36"/>
      <w:r w:rsidRPr="000537E6">
        <w:rPr>
          <w:rFonts w:ascii="Times New Roman" w:hAnsi="Times New Roman" w:cs="Times New Roman"/>
          <w:sz w:val="28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02F6F325" w14:textId="77777777" w:rsidR="007F340D" w:rsidRPr="004E3C40" w:rsidRDefault="007F340D" w:rsidP="007F3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537E6">
        <w:rPr>
          <w:rFonts w:ascii="Times New Roman" w:hAnsi="Times New Roman" w:cs="Times New Roman"/>
          <w:sz w:val="28"/>
          <w:szCs w:val="24"/>
        </w:rPr>
        <w:t>Доля электроэнергии ВИЭ АО «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Самрук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>-Энерго»</w:t>
      </w:r>
      <w:r>
        <w:rPr>
          <w:rFonts w:ascii="Times New Roman" w:hAnsi="Times New Roman" w:cs="Times New Roman"/>
          <w:sz w:val="28"/>
          <w:szCs w:val="24"/>
        </w:rPr>
        <w:t xml:space="preserve"> с учетом малых ГЭС</w:t>
      </w:r>
      <w:r w:rsidRPr="000537E6">
        <w:rPr>
          <w:rFonts w:ascii="Times New Roman" w:hAnsi="Times New Roman" w:cs="Times New Roman"/>
          <w:sz w:val="28"/>
          <w:szCs w:val="24"/>
        </w:rPr>
        <w:t xml:space="preserve"> в январе</w:t>
      </w:r>
      <w:r>
        <w:rPr>
          <w:rFonts w:ascii="Times New Roman" w:hAnsi="Times New Roman" w:cs="Times New Roman"/>
          <w:sz w:val="28"/>
          <w:szCs w:val="24"/>
        </w:rPr>
        <w:t xml:space="preserve"> 2026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>
        <w:rPr>
          <w:rFonts w:ascii="Times New Roman" w:hAnsi="Times New Roman" w:cs="Times New Roman"/>
          <w:sz w:val="28"/>
          <w:szCs w:val="24"/>
        </w:rPr>
        <w:t>5,9</w:t>
      </w:r>
      <w:r w:rsidRPr="000537E6">
        <w:rPr>
          <w:rFonts w:ascii="Times New Roman" w:hAnsi="Times New Roman" w:cs="Times New Roman"/>
          <w:sz w:val="28"/>
          <w:szCs w:val="24"/>
        </w:rPr>
        <w:t>% от объема вырабатываемой объектами ВИЭ электроэнергии в РК, в то время как в 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у данный показатель составил </w:t>
      </w:r>
      <w:r>
        <w:rPr>
          <w:rFonts w:ascii="Times New Roman" w:hAnsi="Times New Roman" w:cs="Times New Roman"/>
          <w:sz w:val="28"/>
          <w:szCs w:val="24"/>
        </w:rPr>
        <w:t>7,5</w:t>
      </w:r>
      <w:r w:rsidRPr="000537E6">
        <w:rPr>
          <w:rFonts w:ascii="Times New Roman" w:hAnsi="Times New Roman" w:cs="Times New Roman"/>
          <w:sz w:val="28"/>
          <w:szCs w:val="24"/>
        </w:rPr>
        <w:t xml:space="preserve">%. </w:t>
      </w:r>
    </w:p>
    <w:p w14:paraId="6510FBAD" w14:textId="77777777" w:rsidR="00B02CE7" w:rsidRPr="000537E6" w:rsidRDefault="00B02CE7" w:rsidP="00B02C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851"/>
        <w:gridCol w:w="1139"/>
      </w:tblGrid>
      <w:tr w:rsidR="00B02CE7" w:rsidRPr="000537E6" w14:paraId="2E168BB0" w14:textId="77777777" w:rsidTr="00274165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5793F83C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2A6EE36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0D7458" w14:textId="50AD1335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352EEE" w14:textId="53B693DF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564DEF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4F88BC2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B02CE7" w:rsidRPr="000537E6" w14:paraId="23ECE09B" w14:textId="77777777" w:rsidTr="00274165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1F99C3B" w14:textId="77777777" w:rsidR="00B02CE7" w:rsidRPr="000537E6" w:rsidRDefault="00B02CE7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4FEB4D3D" w14:textId="77777777" w:rsidR="00B02CE7" w:rsidRPr="000537E6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10FEF3C8" w14:textId="17B6B9C5" w:rsidR="00B02CE7" w:rsidRPr="006C68C4" w:rsidRDefault="00B02CE7" w:rsidP="0027416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4114E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DAF23C" w14:textId="77777777" w:rsidR="00B02CE7" w:rsidRPr="000537E6" w:rsidRDefault="00B02CE7" w:rsidP="0027416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8BB294" w14:textId="7C5647E9" w:rsidR="00B02CE7" w:rsidRPr="006C68C4" w:rsidRDefault="00B02CE7" w:rsidP="00274165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4114E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4E95E1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D8C8D4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9D6308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340D" w:rsidRPr="00DE0E18" w14:paraId="4426462C" w14:textId="77777777" w:rsidTr="00F5788D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517164B6" w14:textId="77777777" w:rsidR="007F340D" w:rsidRPr="000537E6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0631821F" w14:textId="77777777" w:rsidR="007F340D" w:rsidRPr="000537E6" w:rsidRDefault="007F340D" w:rsidP="007F340D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59973C" w14:textId="0101C515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b/>
                <w:bCs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0BA692" w14:textId="600266C7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b/>
                <w:bCs/>
              </w:rPr>
              <w:t>7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6021DB6" w14:textId="14B70912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b/>
                <w:bCs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3A8D88" w14:textId="58F5DE27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b/>
                <w:bCs/>
              </w:rPr>
              <w:t>5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548002" w14:textId="39E1379F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b/>
                <w:bCs/>
              </w:rPr>
              <w:t>-7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BFB241" w14:textId="264113E6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b/>
                <w:bCs/>
              </w:rPr>
              <w:t>-15,8%</w:t>
            </w:r>
          </w:p>
        </w:tc>
      </w:tr>
      <w:tr w:rsidR="007F340D" w:rsidRPr="00A809D1" w14:paraId="39BC7C45" w14:textId="77777777" w:rsidTr="00F5788D">
        <w:trPr>
          <w:trHeight w:val="264"/>
          <w:jc w:val="center"/>
        </w:trPr>
        <w:tc>
          <w:tcPr>
            <w:tcW w:w="562" w:type="dxa"/>
            <w:vAlign w:val="center"/>
            <w:hideMark/>
          </w:tcPr>
          <w:p w14:paraId="0B5EE8AB" w14:textId="77777777" w:rsidR="007F340D" w:rsidRPr="000537E6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  <w:hideMark/>
          </w:tcPr>
          <w:p w14:paraId="5310A410" w14:textId="77777777" w:rsidR="007F340D" w:rsidRPr="000537E6" w:rsidRDefault="007F340D" w:rsidP="007F340D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43,7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2DFA4" w14:textId="41351A97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i/>
                <w:iCs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A6AA7" w14:textId="06EAC746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A3480" w14:textId="1E7096CD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F64E" w14:textId="5FA8AB26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1E615" w14:textId="69EBF9B2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-1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5BA4" w14:textId="010AB80E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-11,9%</w:t>
            </w:r>
          </w:p>
        </w:tc>
      </w:tr>
      <w:tr w:rsidR="007F340D" w:rsidRPr="00A809D1" w14:paraId="7D2803F8" w14:textId="77777777" w:rsidTr="00F5788D">
        <w:trPr>
          <w:trHeight w:val="397"/>
          <w:jc w:val="center"/>
        </w:trPr>
        <w:tc>
          <w:tcPr>
            <w:tcW w:w="562" w:type="dxa"/>
            <w:vAlign w:val="center"/>
            <w:hideMark/>
          </w:tcPr>
          <w:p w14:paraId="0EF826CE" w14:textId="77777777" w:rsidR="007F340D" w:rsidRPr="000537E6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  <w:hideMark/>
          </w:tcPr>
          <w:p w14:paraId="60F5681A" w14:textId="77777777" w:rsidR="007F340D" w:rsidRPr="000537E6" w:rsidRDefault="007F340D" w:rsidP="007F340D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A149" w14:textId="22275B5B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34050" w14:textId="20905A40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73240" w14:textId="0CE647A6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9E62" w14:textId="2823CD19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0D57" w14:textId="483D0A72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801F" w14:textId="2612787E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-33,3%</w:t>
            </w:r>
          </w:p>
        </w:tc>
      </w:tr>
      <w:tr w:rsidR="007F340D" w:rsidRPr="00A809D1" w14:paraId="0F62F600" w14:textId="77777777" w:rsidTr="00F5788D">
        <w:trPr>
          <w:trHeight w:val="600"/>
          <w:jc w:val="center"/>
        </w:trPr>
        <w:tc>
          <w:tcPr>
            <w:tcW w:w="562" w:type="dxa"/>
            <w:vAlign w:val="center"/>
            <w:hideMark/>
          </w:tcPr>
          <w:p w14:paraId="032D48B8" w14:textId="77777777" w:rsidR="007F340D" w:rsidRPr="000537E6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  <w:hideMark/>
          </w:tcPr>
          <w:p w14:paraId="7B4B65A0" w14:textId="77777777" w:rsidR="007F340D" w:rsidRPr="000537E6" w:rsidRDefault="007F340D" w:rsidP="007F340D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-Green Energy»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6A078" w14:textId="355E1B12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i/>
                <w:iCs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D105" w14:textId="404DB899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D73D8" w14:textId="6B30932A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2D29" w14:textId="7EFECC65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7C4C" w14:textId="25ED2215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59EE" w14:textId="06B3468A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0,0%</w:t>
            </w:r>
          </w:p>
        </w:tc>
      </w:tr>
      <w:tr w:rsidR="007F340D" w:rsidRPr="00A809D1" w14:paraId="0727FB24" w14:textId="77777777" w:rsidTr="00F5788D">
        <w:trPr>
          <w:trHeight w:val="9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  <w:hideMark/>
          </w:tcPr>
          <w:p w14:paraId="62841F1C" w14:textId="77777777" w:rsidR="007F340D" w:rsidRPr="000537E6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6F75" w14:textId="77777777" w:rsidR="007F340D" w:rsidRPr="000537E6" w:rsidRDefault="007F340D" w:rsidP="007F340D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29FC5" w14:textId="3F6B6441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i/>
                <w:iCs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E7E3" w14:textId="7AF1492F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7DD74" w14:textId="09E341CA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79636" w14:textId="66F8E894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851D" w14:textId="62DC4E18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-7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67CD" w14:textId="59CA4E46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-35,3%</w:t>
            </w:r>
          </w:p>
        </w:tc>
      </w:tr>
      <w:tr w:rsidR="007F340D" w:rsidRPr="00A809D1" w14:paraId="09965AF4" w14:textId="77777777" w:rsidTr="00F5788D">
        <w:trPr>
          <w:trHeight w:val="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5B7D" w14:textId="77777777" w:rsidR="007F340D" w:rsidRPr="000537E6" w:rsidRDefault="007F340D" w:rsidP="007F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DC" w14:textId="77777777" w:rsidR="007F340D" w:rsidRPr="000537E6" w:rsidRDefault="007F340D" w:rsidP="007F340D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69848" w14:textId="76874622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  <w:i/>
                <w:iCs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E750" w14:textId="4717DF21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2A3C8" w14:textId="66C790F4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0094" w14:textId="4CE26EEB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D0E33" w14:textId="3C3FCF90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8B9A" w14:textId="6AD8893D" w:rsidR="007F340D" w:rsidRPr="00844556" w:rsidRDefault="007F340D" w:rsidP="007F340D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9C2">
              <w:rPr>
                <w:rFonts w:ascii="Times New Roman" w:hAnsi="Times New Roman" w:cs="Times New Roman"/>
              </w:rPr>
              <w:t>4,1%</w:t>
            </w:r>
          </w:p>
        </w:tc>
      </w:tr>
      <w:bookmarkEnd w:id="34"/>
      <w:bookmarkEnd w:id="27"/>
    </w:tbl>
    <w:p w14:paraId="64EABA75" w14:textId="2F4CC4AE" w:rsidR="00C363FC" w:rsidRPr="002C44C6" w:rsidRDefault="00C363FC" w:rsidP="005C6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0"/>
      <w:footerReference w:type="default" r:id="rId11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97D4" w14:textId="77777777" w:rsidR="00B52236" w:rsidRDefault="00B52236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B52236" w:rsidRDefault="00B52236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B52236" w:rsidRPr="00075A0B" w:rsidRDefault="00B52236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8704B3">
          <w:rPr>
            <w:rFonts w:ascii="Times New Roman" w:hAnsi="Times New Roman" w:cs="Times New Roman"/>
            <w:noProof/>
          </w:rPr>
          <w:t>10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B52236" w:rsidRDefault="00B522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505C" w14:textId="77777777" w:rsidR="00B52236" w:rsidRDefault="00B52236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B52236" w:rsidRDefault="00B52236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B52236" w14:paraId="70CAED75" w14:textId="77777777" w:rsidTr="009437D6">
      <w:tc>
        <w:tcPr>
          <w:tcW w:w="2235" w:type="dxa"/>
        </w:tcPr>
        <w:p w14:paraId="1560C859" w14:textId="77777777" w:rsidR="00B52236" w:rsidRDefault="00B5223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B52236" w:rsidRPr="009437D6" w:rsidRDefault="00B52236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3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E43686"/>
    <w:multiLevelType w:val="multilevel"/>
    <w:tmpl w:val="BF0A8F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B717DFC"/>
    <w:multiLevelType w:val="multilevel"/>
    <w:tmpl w:val="26D8A9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8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9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0" w15:restartNumberingAfterBreak="0">
    <w:nsid w:val="6E7A064C"/>
    <w:multiLevelType w:val="multilevel"/>
    <w:tmpl w:val="A8BE19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22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09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23DD"/>
    <w:rsid w:val="00022930"/>
    <w:rsid w:val="00022B6C"/>
    <w:rsid w:val="00022F3C"/>
    <w:rsid w:val="00025035"/>
    <w:rsid w:val="00025494"/>
    <w:rsid w:val="0002630D"/>
    <w:rsid w:val="000304E9"/>
    <w:rsid w:val="000318EE"/>
    <w:rsid w:val="00031F5F"/>
    <w:rsid w:val="00031FC9"/>
    <w:rsid w:val="00032190"/>
    <w:rsid w:val="00033448"/>
    <w:rsid w:val="0003369A"/>
    <w:rsid w:val="000336B3"/>
    <w:rsid w:val="00034147"/>
    <w:rsid w:val="00035DE9"/>
    <w:rsid w:val="0003643D"/>
    <w:rsid w:val="0003645A"/>
    <w:rsid w:val="00036F1E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67E83"/>
    <w:rsid w:val="0007038F"/>
    <w:rsid w:val="0007078E"/>
    <w:rsid w:val="00070F36"/>
    <w:rsid w:val="00071A95"/>
    <w:rsid w:val="00071C66"/>
    <w:rsid w:val="000724D8"/>
    <w:rsid w:val="00072F18"/>
    <w:rsid w:val="000735D5"/>
    <w:rsid w:val="000758EC"/>
    <w:rsid w:val="00075A0B"/>
    <w:rsid w:val="0007688E"/>
    <w:rsid w:val="0007750D"/>
    <w:rsid w:val="00080996"/>
    <w:rsid w:val="00082C28"/>
    <w:rsid w:val="00083AEC"/>
    <w:rsid w:val="0008404C"/>
    <w:rsid w:val="000841DE"/>
    <w:rsid w:val="00085420"/>
    <w:rsid w:val="00087559"/>
    <w:rsid w:val="00090641"/>
    <w:rsid w:val="00090E98"/>
    <w:rsid w:val="0009314C"/>
    <w:rsid w:val="00094EF6"/>
    <w:rsid w:val="00095B3C"/>
    <w:rsid w:val="00095DC1"/>
    <w:rsid w:val="00096E45"/>
    <w:rsid w:val="000A0A6D"/>
    <w:rsid w:val="000A1F7A"/>
    <w:rsid w:val="000A205C"/>
    <w:rsid w:val="000A2B7B"/>
    <w:rsid w:val="000A308A"/>
    <w:rsid w:val="000A3A91"/>
    <w:rsid w:val="000A3C82"/>
    <w:rsid w:val="000A5314"/>
    <w:rsid w:val="000A576D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49F4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4DD4"/>
    <w:rsid w:val="000D5340"/>
    <w:rsid w:val="000D778B"/>
    <w:rsid w:val="000D7CF7"/>
    <w:rsid w:val="000E0446"/>
    <w:rsid w:val="000E13A4"/>
    <w:rsid w:val="000E1DA6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1CEF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0C72"/>
    <w:rsid w:val="00121B48"/>
    <w:rsid w:val="00122781"/>
    <w:rsid w:val="0012324F"/>
    <w:rsid w:val="001242A1"/>
    <w:rsid w:val="001251FE"/>
    <w:rsid w:val="00125238"/>
    <w:rsid w:val="00127A62"/>
    <w:rsid w:val="00131C81"/>
    <w:rsid w:val="001332F2"/>
    <w:rsid w:val="001344E6"/>
    <w:rsid w:val="0013632E"/>
    <w:rsid w:val="00140B89"/>
    <w:rsid w:val="001426E5"/>
    <w:rsid w:val="00143DB9"/>
    <w:rsid w:val="00143E60"/>
    <w:rsid w:val="00143FCB"/>
    <w:rsid w:val="001447DB"/>
    <w:rsid w:val="001451F3"/>
    <w:rsid w:val="0014601C"/>
    <w:rsid w:val="0014659D"/>
    <w:rsid w:val="00146C10"/>
    <w:rsid w:val="00147887"/>
    <w:rsid w:val="00150DAE"/>
    <w:rsid w:val="00155011"/>
    <w:rsid w:val="0015518F"/>
    <w:rsid w:val="0015519B"/>
    <w:rsid w:val="00156602"/>
    <w:rsid w:val="001621B0"/>
    <w:rsid w:val="001622BD"/>
    <w:rsid w:val="001632E7"/>
    <w:rsid w:val="001653DF"/>
    <w:rsid w:val="001657EC"/>
    <w:rsid w:val="00167D42"/>
    <w:rsid w:val="001707F6"/>
    <w:rsid w:val="0017220E"/>
    <w:rsid w:val="001722F9"/>
    <w:rsid w:val="00172C58"/>
    <w:rsid w:val="00173BDC"/>
    <w:rsid w:val="00173E33"/>
    <w:rsid w:val="001750CE"/>
    <w:rsid w:val="001756A5"/>
    <w:rsid w:val="00176FB5"/>
    <w:rsid w:val="001803A7"/>
    <w:rsid w:val="00180967"/>
    <w:rsid w:val="00181DD9"/>
    <w:rsid w:val="00182B57"/>
    <w:rsid w:val="001837AD"/>
    <w:rsid w:val="00183A10"/>
    <w:rsid w:val="00184E53"/>
    <w:rsid w:val="001854FE"/>
    <w:rsid w:val="001855B1"/>
    <w:rsid w:val="001860F6"/>
    <w:rsid w:val="00186C38"/>
    <w:rsid w:val="00186E60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5FE9"/>
    <w:rsid w:val="00196313"/>
    <w:rsid w:val="001963D6"/>
    <w:rsid w:val="001967A8"/>
    <w:rsid w:val="00196E48"/>
    <w:rsid w:val="001A0120"/>
    <w:rsid w:val="001A1DEC"/>
    <w:rsid w:val="001A23BB"/>
    <w:rsid w:val="001A2B72"/>
    <w:rsid w:val="001A4771"/>
    <w:rsid w:val="001A4A89"/>
    <w:rsid w:val="001A595D"/>
    <w:rsid w:val="001A60DC"/>
    <w:rsid w:val="001A7F26"/>
    <w:rsid w:val="001B0D6D"/>
    <w:rsid w:val="001B1B6E"/>
    <w:rsid w:val="001B1C00"/>
    <w:rsid w:val="001B24C6"/>
    <w:rsid w:val="001B3A8F"/>
    <w:rsid w:val="001B4227"/>
    <w:rsid w:val="001B44F4"/>
    <w:rsid w:val="001B56B9"/>
    <w:rsid w:val="001B6E11"/>
    <w:rsid w:val="001C0629"/>
    <w:rsid w:val="001C11D1"/>
    <w:rsid w:val="001C223D"/>
    <w:rsid w:val="001C2876"/>
    <w:rsid w:val="001C3105"/>
    <w:rsid w:val="001C662C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D7B08"/>
    <w:rsid w:val="001E0A04"/>
    <w:rsid w:val="001E1579"/>
    <w:rsid w:val="001E1C2D"/>
    <w:rsid w:val="001E3127"/>
    <w:rsid w:val="001E3B3F"/>
    <w:rsid w:val="001E4658"/>
    <w:rsid w:val="001E5DC9"/>
    <w:rsid w:val="001E69C3"/>
    <w:rsid w:val="001E7984"/>
    <w:rsid w:val="001F189F"/>
    <w:rsid w:val="001F20B8"/>
    <w:rsid w:val="001F20CE"/>
    <w:rsid w:val="001F2459"/>
    <w:rsid w:val="001F3948"/>
    <w:rsid w:val="001F3F49"/>
    <w:rsid w:val="001F404F"/>
    <w:rsid w:val="001F4170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2E3D"/>
    <w:rsid w:val="00213A8D"/>
    <w:rsid w:val="00214A5D"/>
    <w:rsid w:val="00215820"/>
    <w:rsid w:val="00215E3F"/>
    <w:rsid w:val="00216E8C"/>
    <w:rsid w:val="00217D54"/>
    <w:rsid w:val="002200D5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4B4"/>
    <w:rsid w:val="00234894"/>
    <w:rsid w:val="00234C48"/>
    <w:rsid w:val="00234CEB"/>
    <w:rsid w:val="002361B7"/>
    <w:rsid w:val="002374DB"/>
    <w:rsid w:val="00237930"/>
    <w:rsid w:val="00240B53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22B"/>
    <w:rsid w:val="00252606"/>
    <w:rsid w:val="00252F97"/>
    <w:rsid w:val="00255D35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04C"/>
    <w:rsid w:val="00270F36"/>
    <w:rsid w:val="0027151E"/>
    <w:rsid w:val="002716A2"/>
    <w:rsid w:val="00271F64"/>
    <w:rsid w:val="00273C4D"/>
    <w:rsid w:val="00273E7D"/>
    <w:rsid w:val="00276628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07F"/>
    <w:rsid w:val="00290E06"/>
    <w:rsid w:val="00291819"/>
    <w:rsid w:val="00292C50"/>
    <w:rsid w:val="00292DB9"/>
    <w:rsid w:val="0029368A"/>
    <w:rsid w:val="00293C6A"/>
    <w:rsid w:val="00293FED"/>
    <w:rsid w:val="002953A6"/>
    <w:rsid w:val="00295F8F"/>
    <w:rsid w:val="002969B5"/>
    <w:rsid w:val="00297329"/>
    <w:rsid w:val="002A070F"/>
    <w:rsid w:val="002A2390"/>
    <w:rsid w:val="002A2437"/>
    <w:rsid w:val="002B081D"/>
    <w:rsid w:val="002B1318"/>
    <w:rsid w:val="002B1646"/>
    <w:rsid w:val="002B1A6C"/>
    <w:rsid w:val="002B315F"/>
    <w:rsid w:val="002B3C9B"/>
    <w:rsid w:val="002B480B"/>
    <w:rsid w:val="002B4A74"/>
    <w:rsid w:val="002B59E1"/>
    <w:rsid w:val="002B747A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89E"/>
    <w:rsid w:val="002D3DAA"/>
    <w:rsid w:val="002D4807"/>
    <w:rsid w:val="002D48D6"/>
    <w:rsid w:val="002D572B"/>
    <w:rsid w:val="002D7B54"/>
    <w:rsid w:val="002D7CAC"/>
    <w:rsid w:val="002E097C"/>
    <w:rsid w:val="002E0A3B"/>
    <w:rsid w:val="002E17D6"/>
    <w:rsid w:val="002E1C47"/>
    <w:rsid w:val="002E222B"/>
    <w:rsid w:val="002E292E"/>
    <w:rsid w:val="002E3063"/>
    <w:rsid w:val="002E43E4"/>
    <w:rsid w:val="002E4CF9"/>
    <w:rsid w:val="002E4D7C"/>
    <w:rsid w:val="002E55EA"/>
    <w:rsid w:val="002F0073"/>
    <w:rsid w:val="002F0B1A"/>
    <w:rsid w:val="002F0FAD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1D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4BE"/>
    <w:rsid w:val="00344C46"/>
    <w:rsid w:val="00346E27"/>
    <w:rsid w:val="003472D5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2F16"/>
    <w:rsid w:val="00364A85"/>
    <w:rsid w:val="00367C3C"/>
    <w:rsid w:val="00367FE6"/>
    <w:rsid w:val="00371286"/>
    <w:rsid w:val="00371D40"/>
    <w:rsid w:val="003723A3"/>
    <w:rsid w:val="003727EB"/>
    <w:rsid w:val="00372D40"/>
    <w:rsid w:val="003737BE"/>
    <w:rsid w:val="00373854"/>
    <w:rsid w:val="0037658E"/>
    <w:rsid w:val="003801C8"/>
    <w:rsid w:val="003801ED"/>
    <w:rsid w:val="00381603"/>
    <w:rsid w:val="0038250F"/>
    <w:rsid w:val="00382867"/>
    <w:rsid w:val="00382B9D"/>
    <w:rsid w:val="00382FB5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37C4"/>
    <w:rsid w:val="003B5092"/>
    <w:rsid w:val="003B57C9"/>
    <w:rsid w:val="003C01E6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C73CA"/>
    <w:rsid w:val="003D036B"/>
    <w:rsid w:val="003D03E0"/>
    <w:rsid w:val="003D0638"/>
    <w:rsid w:val="003D1F26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3C1"/>
    <w:rsid w:val="003F5B49"/>
    <w:rsid w:val="003F7D48"/>
    <w:rsid w:val="0040022D"/>
    <w:rsid w:val="00401627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29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00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5E6E"/>
    <w:rsid w:val="00426236"/>
    <w:rsid w:val="00426C2D"/>
    <w:rsid w:val="00426FF1"/>
    <w:rsid w:val="00427307"/>
    <w:rsid w:val="00427B99"/>
    <w:rsid w:val="00430606"/>
    <w:rsid w:val="00432D46"/>
    <w:rsid w:val="004334A0"/>
    <w:rsid w:val="0043433A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0E32"/>
    <w:rsid w:val="004638F9"/>
    <w:rsid w:val="004639D1"/>
    <w:rsid w:val="00463D1E"/>
    <w:rsid w:val="0046488D"/>
    <w:rsid w:val="00465C07"/>
    <w:rsid w:val="00466179"/>
    <w:rsid w:val="004663D4"/>
    <w:rsid w:val="00470998"/>
    <w:rsid w:val="00470C40"/>
    <w:rsid w:val="00471C0E"/>
    <w:rsid w:val="00474306"/>
    <w:rsid w:val="00474799"/>
    <w:rsid w:val="004751C1"/>
    <w:rsid w:val="004774E8"/>
    <w:rsid w:val="004806BE"/>
    <w:rsid w:val="00480EDF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6D34"/>
    <w:rsid w:val="00497454"/>
    <w:rsid w:val="00497A01"/>
    <w:rsid w:val="00497A7F"/>
    <w:rsid w:val="004A0368"/>
    <w:rsid w:val="004A0DCB"/>
    <w:rsid w:val="004A13BF"/>
    <w:rsid w:val="004A1904"/>
    <w:rsid w:val="004A2A39"/>
    <w:rsid w:val="004A2B1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A78D0"/>
    <w:rsid w:val="004B04DB"/>
    <w:rsid w:val="004B1171"/>
    <w:rsid w:val="004B1CE2"/>
    <w:rsid w:val="004B2213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5DE"/>
    <w:rsid w:val="004C6692"/>
    <w:rsid w:val="004C71B6"/>
    <w:rsid w:val="004C748D"/>
    <w:rsid w:val="004D0CED"/>
    <w:rsid w:val="004D1959"/>
    <w:rsid w:val="004D2045"/>
    <w:rsid w:val="004D257B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50A3"/>
    <w:rsid w:val="004F61F7"/>
    <w:rsid w:val="004F6ED1"/>
    <w:rsid w:val="004F7BBD"/>
    <w:rsid w:val="00501B09"/>
    <w:rsid w:val="00501ED8"/>
    <w:rsid w:val="00503EEF"/>
    <w:rsid w:val="00504EEE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9D5"/>
    <w:rsid w:val="00520A3C"/>
    <w:rsid w:val="005217AD"/>
    <w:rsid w:val="005217BE"/>
    <w:rsid w:val="00522B7B"/>
    <w:rsid w:val="00523504"/>
    <w:rsid w:val="00523770"/>
    <w:rsid w:val="005245EC"/>
    <w:rsid w:val="00524E43"/>
    <w:rsid w:val="00525E1C"/>
    <w:rsid w:val="005267A4"/>
    <w:rsid w:val="00526CC9"/>
    <w:rsid w:val="00527B1C"/>
    <w:rsid w:val="00527FB9"/>
    <w:rsid w:val="005301EC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6D3F"/>
    <w:rsid w:val="00537CAD"/>
    <w:rsid w:val="00537E8E"/>
    <w:rsid w:val="00541298"/>
    <w:rsid w:val="0054179A"/>
    <w:rsid w:val="005419BA"/>
    <w:rsid w:val="00541D3A"/>
    <w:rsid w:val="00543284"/>
    <w:rsid w:val="00543C7D"/>
    <w:rsid w:val="00545573"/>
    <w:rsid w:val="00545712"/>
    <w:rsid w:val="00547746"/>
    <w:rsid w:val="00547DDE"/>
    <w:rsid w:val="0055104F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3330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4FCC"/>
    <w:rsid w:val="00576DE1"/>
    <w:rsid w:val="00576F5A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0484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09F8"/>
    <w:rsid w:val="005B2065"/>
    <w:rsid w:val="005B42C7"/>
    <w:rsid w:val="005B4E26"/>
    <w:rsid w:val="005B5C22"/>
    <w:rsid w:val="005B5EA7"/>
    <w:rsid w:val="005B61CF"/>
    <w:rsid w:val="005B73E7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C5F34"/>
    <w:rsid w:val="005C66A5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6E12"/>
    <w:rsid w:val="005E794F"/>
    <w:rsid w:val="005E7EE9"/>
    <w:rsid w:val="005F04DD"/>
    <w:rsid w:val="005F0BE5"/>
    <w:rsid w:val="005F127E"/>
    <w:rsid w:val="005F1CC6"/>
    <w:rsid w:val="005F1D1A"/>
    <w:rsid w:val="005F1DC7"/>
    <w:rsid w:val="005F1E89"/>
    <w:rsid w:val="005F4114"/>
    <w:rsid w:val="005F59AC"/>
    <w:rsid w:val="005F63E4"/>
    <w:rsid w:val="005F6A67"/>
    <w:rsid w:val="005F721C"/>
    <w:rsid w:val="00600B80"/>
    <w:rsid w:val="00602877"/>
    <w:rsid w:val="00602FFC"/>
    <w:rsid w:val="00603328"/>
    <w:rsid w:val="006047AA"/>
    <w:rsid w:val="00610FF5"/>
    <w:rsid w:val="00612EF2"/>
    <w:rsid w:val="006137C2"/>
    <w:rsid w:val="006146AA"/>
    <w:rsid w:val="00615B56"/>
    <w:rsid w:val="0061751F"/>
    <w:rsid w:val="0062000C"/>
    <w:rsid w:val="00620F1A"/>
    <w:rsid w:val="00621A13"/>
    <w:rsid w:val="00622458"/>
    <w:rsid w:val="00623795"/>
    <w:rsid w:val="00623E43"/>
    <w:rsid w:val="006258A5"/>
    <w:rsid w:val="006259D4"/>
    <w:rsid w:val="006265C7"/>
    <w:rsid w:val="006320EA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0738"/>
    <w:rsid w:val="0065180F"/>
    <w:rsid w:val="00651958"/>
    <w:rsid w:val="006533D4"/>
    <w:rsid w:val="006537F3"/>
    <w:rsid w:val="00653FA4"/>
    <w:rsid w:val="006552AD"/>
    <w:rsid w:val="0065643B"/>
    <w:rsid w:val="00656669"/>
    <w:rsid w:val="00656E58"/>
    <w:rsid w:val="00656FDE"/>
    <w:rsid w:val="0065713A"/>
    <w:rsid w:val="00657421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1DD8"/>
    <w:rsid w:val="00672A7E"/>
    <w:rsid w:val="006732B9"/>
    <w:rsid w:val="00674105"/>
    <w:rsid w:val="00677ED6"/>
    <w:rsid w:val="006808D0"/>
    <w:rsid w:val="00681019"/>
    <w:rsid w:val="0068118E"/>
    <w:rsid w:val="00681459"/>
    <w:rsid w:val="00681D7C"/>
    <w:rsid w:val="006826A1"/>
    <w:rsid w:val="00682836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B31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B790A"/>
    <w:rsid w:val="006C16E2"/>
    <w:rsid w:val="006C32F4"/>
    <w:rsid w:val="006C362D"/>
    <w:rsid w:val="006C3771"/>
    <w:rsid w:val="006C3F1F"/>
    <w:rsid w:val="006C42DB"/>
    <w:rsid w:val="006C48DB"/>
    <w:rsid w:val="006C4BE7"/>
    <w:rsid w:val="006C5BCE"/>
    <w:rsid w:val="006C5CBD"/>
    <w:rsid w:val="006C658A"/>
    <w:rsid w:val="006C6971"/>
    <w:rsid w:val="006C74EF"/>
    <w:rsid w:val="006C754D"/>
    <w:rsid w:val="006D0D98"/>
    <w:rsid w:val="006D20C8"/>
    <w:rsid w:val="006D22CE"/>
    <w:rsid w:val="006D26AA"/>
    <w:rsid w:val="006D338F"/>
    <w:rsid w:val="006D3DCA"/>
    <w:rsid w:val="006D42F8"/>
    <w:rsid w:val="006D4B1D"/>
    <w:rsid w:val="006D4B54"/>
    <w:rsid w:val="006D5530"/>
    <w:rsid w:val="006D55F3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4722"/>
    <w:rsid w:val="006E664B"/>
    <w:rsid w:val="006E7478"/>
    <w:rsid w:val="006E752A"/>
    <w:rsid w:val="006F09F2"/>
    <w:rsid w:val="006F133D"/>
    <w:rsid w:val="006F2B07"/>
    <w:rsid w:val="006F46D3"/>
    <w:rsid w:val="006F4826"/>
    <w:rsid w:val="006F5509"/>
    <w:rsid w:val="006F714A"/>
    <w:rsid w:val="006F7A83"/>
    <w:rsid w:val="007024E6"/>
    <w:rsid w:val="007065B7"/>
    <w:rsid w:val="0070695C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07D"/>
    <w:rsid w:val="00714DCA"/>
    <w:rsid w:val="007157C4"/>
    <w:rsid w:val="00715ADF"/>
    <w:rsid w:val="0071630F"/>
    <w:rsid w:val="00717CF6"/>
    <w:rsid w:val="0072021B"/>
    <w:rsid w:val="00720625"/>
    <w:rsid w:val="007213D2"/>
    <w:rsid w:val="00721F87"/>
    <w:rsid w:val="00722A1C"/>
    <w:rsid w:val="00722FBC"/>
    <w:rsid w:val="00723757"/>
    <w:rsid w:val="00724169"/>
    <w:rsid w:val="007241FF"/>
    <w:rsid w:val="0072747D"/>
    <w:rsid w:val="00727DC1"/>
    <w:rsid w:val="00727EC7"/>
    <w:rsid w:val="00730D3B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C2C"/>
    <w:rsid w:val="00756EB5"/>
    <w:rsid w:val="00757076"/>
    <w:rsid w:val="0075757E"/>
    <w:rsid w:val="0075773B"/>
    <w:rsid w:val="007579FD"/>
    <w:rsid w:val="00760300"/>
    <w:rsid w:val="00763952"/>
    <w:rsid w:val="00763ABA"/>
    <w:rsid w:val="00763B18"/>
    <w:rsid w:val="00763D79"/>
    <w:rsid w:val="0076489C"/>
    <w:rsid w:val="00764C97"/>
    <w:rsid w:val="00766DBB"/>
    <w:rsid w:val="00766E93"/>
    <w:rsid w:val="007700E6"/>
    <w:rsid w:val="00770928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072B"/>
    <w:rsid w:val="007916F3"/>
    <w:rsid w:val="00791E07"/>
    <w:rsid w:val="007921BA"/>
    <w:rsid w:val="00792783"/>
    <w:rsid w:val="00794336"/>
    <w:rsid w:val="007943C2"/>
    <w:rsid w:val="00794953"/>
    <w:rsid w:val="0079529A"/>
    <w:rsid w:val="0079566E"/>
    <w:rsid w:val="0079596D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1BD"/>
    <w:rsid w:val="007B43ED"/>
    <w:rsid w:val="007B4407"/>
    <w:rsid w:val="007B4436"/>
    <w:rsid w:val="007B4D1F"/>
    <w:rsid w:val="007B5EB2"/>
    <w:rsid w:val="007B6224"/>
    <w:rsid w:val="007B67C5"/>
    <w:rsid w:val="007B70AC"/>
    <w:rsid w:val="007B7451"/>
    <w:rsid w:val="007B7A62"/>
    <w:rsid w:val="007C0747"/>
    <w:rsid w:val="007C102B"/>
    <w:rsid w:val="007C28DA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26"/>
    <w:rsid w:val="007D0A51"/>
    <w:rsid w:val="007D2091"/>
    <w:rsid w:val="007D3297"/>
    <w:rsid w:val="007D32F2"/>
    <w:rsid w:val="007D3C7E"/>
    <w:rsid w:val="007D68AB"/>
    <w:rsid w:val="007D6C1B"/>
    <w:rsid w:val="007D7437"/>
    <w:rsid w:val="007D7642"/>
    <w:rsid w:val="007E05A0"/>
    <w:rsid w:val="007E4144"/>
    <w:rsid w:val="007E77EA"/>
    <w:rsid w:val="007E7EFC"/>
    <w:rsid w:val="007F00A9"/>
    <w:rsid w:val="007F18C4"/>
    <w:rsid w:val="007F1AC1"/>
    <w:rsid w:val="007F340D"/>
    <w:rsid w:val="007F3F0C"/>
    <w:rsid w:val="007F5016"/>
    <w:rsid w:val="007F5AA6"/>
    <w:rsid w:val="008006A8"/>
    <w:rsid w:val="00800C23"/>
    <w:rsid w:val="00801E32"/>
    <w:rsid w:val="00803A17"/>
    <w:rsid w:val="0080409E"/>
    <w:rsid w:val="008045FD"/>
    <w:rsid w:val="008068EC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16CD4"/>
    <w:rsid w:val="00820365"/>
    <w:rsid w:val="00820FA4"/>
    <w:rsid w:val="00821D60"/>
    <w:rsid w:val="00821E02"/>
    <w:rsid w:val="00822DB8"/>
    <w:rsid w:val="008233D4"/>
    <w:rsid w:val="008239B2"/>
    <w:rsid w:val="0082580F"/>
    <w:rsid w:val="00826DD7"/>
    <w:rsid w:val="00827ABD"/>
    <w:rsid w:val="00831679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2DC8"/>
    <w:rsid w:val="0084353A"/>
    <w:rsid w:val="00843727"/>
    <w:rsid w:val="00844557"/>
    <w:rsid w:val="00844761"/>
    <w:rsid w:val="008456D7"/>
    <w:rsid w:val="00845B59"/>
    <w:rsid w:val="00846EF8"/>
    <w:rsid w:val="008470F4"/>
    <w:rsid w:val="00847A1C"/>
    <w:rsid w:val="0085012B"/>
    <w:rsid w:val="00851E30"/>
    <w:rsid w:val="0085220C"/>
    <w:rsid w:val="00853C67"/>
    <w:rsid w:val="008541DE"/>
    <w:rsid w:val="00854D8B"/>
    <w:rsid w:val="00855CA5"/>
    <w:rsid w:val="00856F20"/>
    <w:rsid w:val="00857B8F"/>
    <w:rsid w:val="00860FD8"/>
    <w:rsid w:val="0086113D"/>
    <w:rsid w:val="00861CD9"/>
    <w:rsid w:val="0086299B"/>
    <w:rsid w:val="00862B5F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678DA"/>
    <w:rsid w:val="008704B3"/>
    <w:rsid w:val="00870F15"/>
    <w:rsid w:val="00874172"/>
    <w:rsid w:val="00874576"/>
    <w:rsid w:val="00875F55"/>
    <w:rsid w:val="00876149"/>
    <w:rsid w:val="0087642C"/>
    <w:rsid w:val="0087669D"/>
    <w:rsid w:val="00877279"/>
    <w:rsid w:val="0087757F"/>
    <w:rsid w:val="008777D2"/>
    <w:rsid w:val="008805EA"/>
    <w:rsid w:val="0088067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87E0C"/>
    <w:rsid w:val="0089072E"/>
    <w:rsid w:val="00891E63"/>
    <w:rsid w:val="008928B2"/>
    <w:rsid w:val="008937BC"/>
    <w:rsid w:val="00893AE5"/>
    <w:rsid w:val="008943FE"/>
    <w:rsid w:val="008944B8"/>
    <w:rsid w:val="00896646"/>
    <w:rsid w:val="00896D65"/>
    <w:rsid w:val="008A0268"/>
    <w:rsid w:val="008A0E0C"/>
    <w:rsid w:val="008A1BD0"/>
    <w:rsid w:val="008A1D7D"/>
    <w:rsid w:val="008A22C6"/>
    <w:rsid w:val="008A245E"/>
    <w:rsid w:val="008A26F5"/>
    <w:rsid w:val="008A27D4"/>
    <w:rsid w:val="008A555C"/>
    <w:rsid w:val="008A5EE3"/>
    <w:rsid w:val="008A6A93"/>
    <w:rsid w:val="008A75B4"/>
    <w:rsid w:val="008A7B28"/>
    <w:rsid w:val="008B22E7"/>
    <w:rsid w:val="008B29EE"/>
    <w:rsid w:val="008B2E50"/>
    <w:rsid w:val="008B372E"/>
    <w:rsid w:val="008B5B92"/>
    <w:rsid w:val="008B5E50"/>
    <w:rsid w:val="008B5EC0"/>
    <w:rsid w:val="008B7413"/>
    <w:rsid w:val="008B7AEE"/>
    <w:rsid w:val="008C25DE"/>
    <w:rsid w:val="008C27FD"/>
    <w:rsid w:val="008C3E1B"/>
    <w:rsid w:val="008C45F2"/>
    <w:rsid w:val="008C59D9"/>
    <w:rsid w:val="008C618C"/>
    <w:rsid w:val="008C65A3"/>
    <w:rsid w:val="008C65AC"/>
    <w:rsid w:val="008C7C08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1DEF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3FAF"/>
    <w:rsid w:val="008F440D"/>
    <w:rsid w:val="008F4E04"/>
    <w:rsid w:val="008F4EEC"/>
    <w:rsid w:val="008F5437"/>
    <w:rsid w:val="008F5541"/>
    <w:rsid w:val="008F6ECD"/>
    <w:rsid w:val="008F6ED4"/>
    <w:rsid w:val="008F7A21"/>
    <w:rsid w:val="00900D14"/>
    <w:rsid w:val="00901659"/>
    <w:rsid w:val="00901AFC"/>
    <w:rsid w:val="009025E2"/>
    <w:rsid w:val="00903DA4"/>
    <w:rsid w:val="00904BAA"/>
    <w:rsid w:val="00905DFD"/>
    <w:rsid w:val="009125D1"/>
    <w:rsid w:val="0091292A"/>
    <w:rsid w:val="00912B77"/>
    <w:rsid w:val="00914318"/>
    <w:rsid w:val="00914D4B"/>
    <w:rsid w:val="00915EA2"/>
    <w:rsid w:val="009165DF"/>
    <w:rsid w:val="009169C9"/>
    <w:rsid w:val="00917369"/>
    <w:rsid w:val="0091737D"/>
    <w:rsid w:val="0091766E"/>
    <w:rsid w:val="00917ACB"/>
    <w:rsid w:val="009218B3"/>
    <w:rsid w:val="00921E2C"/>
    <w:rsid w:val="00924009"/>
    <w:rsid w:val="0092430A"/>
    <w:rsid w:val="00925288"/>
    <w:rsid w:val="00925473"/>
    <w:rsid w:val="00930E54"/>
    <w:rsid w:val="009310A2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0264"/>
    <w:rsid w:val="00942B01"/>
    <w:rsid w:val="00942D73"/>
    <w:rsid w:val="00943231"/>
    <w:rsid w:val="009437D6"/>
    <w:rsid w:val="00943931"/>
    <w:rsid w:val="00943FDB"/>
    <w:rsid w:val="00944019"/>
    <w:rsid w:val="00944757"/>
    <w:rsid w:val="00945A0E"/>
    <w:rsid w:val="00946B06"/>
    <w:rsid w:val="00946CCF"/>
    <w:rsid w:val="00947AB9"/>
    <w:rsid w:val="0095010C"/>
    <w:rsid w:val="009501F5"/>
    <w:rsid w:val="00950F84"/>
    <w:rsid w:val="00951611"/>
    <w:rsid w:val="00951C36"/>
    <w:rsid w:val="00952342"/>
    <w:rsid w:val="009525D2"/>
    <w:rsid w:val="00952A51"/>
    <w:rsid w:val="009537B8"/>
    <w:rsid w:val="0095487B"/>
    <w:rsid w:val="009566F7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2B5A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7D9"/>
    <w:rsid w:val="00984990"/>
    <w:rsid w:val="00985986"/>
    <w:rsid w:val="00987E3B"/>
    <w:rsid w:val="00990FC2"/>
    <w:rsid w:val="0099290E"/>
    <w:rsid w:val="0099334E"/>
    <w:rsid w:val="0099370B"/>
    <w:rsid w:val="00994F7F"/>
    <w:rsid w:val="00995412"/>
    <w:rsid w:val="00995AEC"/>
    <w:rsid w:val="00995E50"/>
    <w:rsid w:val="00996A8B"/>
    <w:rsid w:val="00996E87"/>
    <w:rsid w:val="00997037"/>
    <w:rsid w:val="009A002F"/>
    <w:rsid w:val="009A06C6"/>
    <w:rsid w:val="009A072B"/>
    <w:rsid w:val="009A223C"/>
    <w:rsid w:val="009A2D7F"/>
    <w:rsid w:val="009A334A"/>
    <w:rsid w:val="009A3DA3"/>
    <w:rsid w:val="009A432C"/>
    <w:rsid w:val="009A44F0"/>
    <w:rsid w:val="009A4DE5"/>
    <w:rsid w:val="009A6088"/>
    <w:rsid w:val="009A7667"/>
    <w:rsid w:val="009B10AC"/>
    <w:rsid w:val="009B2A98"/>
    <w:rsid w:val="009B48C4"/>
    <w:rsid w:val="009B4C19"/>
    <w:rsid w:val="009B4D28"/>
    <w:rsid w:val="009B5749"/>
    <w:rsid w:val="009B5DDE"/>
    <w:rsid w:val="009B6F72"/>
    <w:rsid w:val="009B75C6"/>
    <w:rsid w:val="009B7719"/>
    <w:rsid w:val="009C0DC5"/>
    <w:rsid w:val="009C1F47"/>
    <w:rsid w:val="009C30BA"/>
    <w:rsid w:val="009C37BF"/>
    <w:rsid w:val="009C3F4D"/>
    <w:rsid w:val="009C4072"/>
    <w:rsid w:val="009C4C10"/>
    <w:rsid w:val="009C7020"/>
    <w:rsid w:val="009C7A78"/>
    <w:rsid w:val="009D007D"/>
    <w:rsid w:val="009D0B1C"/>
    <w:rsid w:val="009D24C1"/>
    <w:rsid w:val="009D2BB2"/>
    <w:rsid w:val="009D2E9D"/>
    <w:rsid w:val="009D4E28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5E00"/>
    <w:rsid w:val="009F7527"/>
    <w:rsid w:val="00A0002A"/>
    <w:rsid w:val="00A001EE"/>
    <w:rsid w:val="00A0196D"/>
    <w:rsid w:val="00A0438E"/>
    <w:rsid w:val="00A05473"/>
    <w:rsid w:val="00A056D5"/>
    <w:rsid w:val="00A05CE4"/>
    <w:rsid w:val="00A067AB"/>
    <w:rsid w:val="00A07479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1BE1"/>
    <w:rsid w:val="00A23008"/>
    <w:rsid w:val="00A23548"/>
    <w:rsid w:val="00A25F83"/>
    <w:rsid w:val="00A26359"/>
    <w:rsid w:val="00A26900"/>
    <w:rsid w:val="00A26BAC"/>
    <w:rsid w:val="00A278E2"/>
    <w:rsid w:val="00A30FCC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223"/>
    <w:rsid w:val="00A447C4"/>
    <w:rsid w:val="00A44A75"/>
    <w:rsid w:val="00A44DDA"/>
    <w:rsid w:val="00A4551D"/>
    <w:rsid w:val="00A457D6"/>
    <w:rsid w:val="00A46659"/>
    <w:rsid w:val="00A504DE"/>
    <w:rsid w:val="00A511A0"/>
    <w:rsid w:val="00A51560"/>
    <w:rsid w:val="00A5325B"/>
    <w:rsid w:val="00A53862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6AA2"/>
    <w:rsid w:val="00A875C9"/>
    <w:rsid w:val="00A87BB3"/>
    <w:rsid w:val="00A90962"/>
    <w:rsid w:val="00A90A9E"/>
    <w:rsid w:val="00A90F00"/>
    <w:rsid w:val="00A91320"/>
    <w:rsid w:val="00A92A73"/>
    <w:rsid w:val="00A93AC9"/>
    <w:rsid w:val="00A948CF"/>
    <w:rsid w:val="00A949F9"/>
    <w:rsid w:val="00A9631E"/>
    <w:rsid w:val="00A965C8"/>
    <w:rsid w:val="00AA1267"/>
    <w:rsid w:val="00AA150C"/>
    <w:rsid w:val="00AA1EE2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12E"/>
    <w:rsid w:val="00AB24CD"/>
    <w:rsid w:val="00AB2879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42"/>
    <w:rsid w:val="00AC4789"/>
    <w:rsid w:val="00AC5469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6508"/>
    <w:rsid w:val="00AD7754"/>
    <w:rsid w:val="00AD7A4F"/>
    <w:rsid w:val="00AE09B0"/>
    <w:rsid w:val="00AE10BF"/>
    <w:rsid w:val="00AE13CD"/>
    <w:rsid w:val="00AE2893"/>
    <w:rsid w:val="00AE458B"/>
    <w:rsid w:val="00AE4DD5"/>
    <w:rsid w:val="00AE55E0"/>
    <w:rsid w:val="00AE5E56"/>
    <w:rsid w:val="00AE7375"/>
    <w:rsid w:val="00AE75AC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2CE7"/>
    <w:rsid w:val="00B03A64"/>
    <w:rsid w:val="00B0555F"/>
    <w:rsid w:val="00B10526"/>
    <w:rsid w:val="00B1145C"/>
    <w:rsid w:val="00B116AC"/>
    <w:rsid w:val="00B11D47"/>
    <w:rsid w:val="00B12D8B"/>
    <w:rsid w:val="00B136A0"/>
    <w:rsid w:val="00B14819"/>
    <w:rsid w:val="00B14D22"/>
    <w:rsid w:val="00B15808"/>
    <w:rsid w:val="00B17590"/>
    <w:rsid w:val="00B179B3"/>
    <w:rsid w:val="00B2000A"/>
    <w:rsid w:val="00B205A6"/>
    <w:rsid w:val="00B205B5"/>
    <w:rsid w:val="00B217B6"/>
    <w:rsid w:val="00B21A0A"/>
    <w:rsid w:val="00B2202F"/>
    <w:rsid w:val="00B22084"/>
    <w:rsid w:val="00B2466A"/>
    <w:rsid w:val="00B24DCF"/>
    <w:rsid w:val="00B26384"/>
    <w:rsid w:val="00B26E5E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270C"/>
    <w:rsid w:val="00B43361"/>
    <w:rsid w:val="00B44610"/>
    <w:rsid w:val="00B45097"/>
    <w:rsid w:val="00B45A4E"/>
    <w:rsid w:val="00B45E63"/>
    <w:rsid w:val="00B5118B"/>
    <w:rsid w:val="00B515EE"/>
    <w:rsid w:val="00B52236"/>
    <w:rsid w:val="00B53FBF"/>
    <w:rsid w:val="00B54009"/>
    <w:rsid w:val="00B544FE"/>
    <w:rsid w:val="00B5487E"/>
    <w:rsid w:val="00B5627F"/>
    <w:rsid w:val="00B56A71"/>
    <w:rsid w:val="00B56BEB"/>
    <w:rsid w:val="00B5777F"/>
    <w:rsid w:val="00B57B3B"/>
    <w:rsid w:val="00B57D6A"/>
    <w:rsid w:val="00B60EEB"/>
    <w:rsid w:val="00B612F6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75FB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964D5"/>
    <w:rsid w:val="00B97CC3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061"/>
    <w:rsid w:val="00BA5B7E"/>
    <w:rsid w:val="00BA782E"/>
    <w:rsid w:val="00BB0592"/>
    <w:rsid w:val="00BB0B8C"/>
    <w:rsid w:val="00BB0F84"/>
    <w:rsid w:val="00BB2305"/>
    <w:rsid w:val="00BB2351"/>
    <w:rsid w:val="00BB2D2B"/>
    <w:rsid w:val="00BB2E39"/>
    <w:rsid w:val="00BB4F1D"/>
    <w:rsid w:val="00BB5A83"/>
    <w:rsid w:val="00BB5BF9"/>
    <w:rsid w:val="00BB674F"/>
    <w:rsid w:val="00BB707C"/>
    <w:rsid w:val="00BC0615"/>
    <w:rsid w:val="00BC27AF"/>
    <w:rsid w:val="00BC2CB2"/>
    <w:rsid w:val="00BC40DE"/>
    <w:rsid w:val="00BC462A"/>
    <w:rsid w:val="00BC4983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4FFD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8AB"/>
    <w:rsid w:val="00BF3F99"/>
    <w:rsid w:val="00BF3FA6"/>
    <w:rsid w:val="00BF4B04"/>
    <w:rsid w:val="00BF6288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3C4"/>
    <w:rsid w:val="00C05965"/>
    <w:rsid w:val="00C05A1B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6A8"/>
    <w:rsid w:val="00C36773"/>
    <w:rsid w:val="00C3768E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0D47"/>
    <w:rsid w:val="00C5239A"/>
    <w:rsid w:val="00C5315E"/>
    <w:rsid w:val="00C533E2"/>
    <w:rsid w:val="00C535A2"/>
    <w:rsid w:val="00C535B4"/>
    <w:rsid w:val="00C53DCA"/>
    <w:rsid w:val="00C57EEE"/>
    <w:rsid w:val="00C6011E"/>
    <w:rsid w:val="00C60BCB"/>
    <w:rsid w:val="00C61475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5F0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90B"/>
    <w:rsid w:val="00C94D54"/>
    <w:rsid w:val="00C95005"/>
    <w:rsid w:val="00C96C58"/>
    <w:rsid w:val="00C96C63"/>
    <w:rsid w:val="00C96ED2"/>
    <w:rsid w:val="00C977B6"/>
    <w:rsid w:val="00C97F8F"/>
    <w:rsid w:val="00CA041E"/>
    <w:rsid w:val="00CA08DE"/>
    <w:rsid w:val="00CA2352"/>
    <w:rsid w:val="00CA2756"/>
    <w:rsid w:val="00CA2A40"/>
    <w:rsid w:val="00CA41D2"/>
    <w:rsid w:val="00CA41F4"/>
    <w:rsid w:val="00CA7366"/>
    <w:rsid w:val="00CA7672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1B"/>
    <w:rsid w:val="00CC092F"/>
    <w:rsid w:val="00CC16F1"/>
    <w:rsid w:val="00CC2780"/>
    <w:rsid w:val="00CC351A"/>
    <w:rsid w:val="00CC37E3"/>
    <w:rsid w:val="00CC4053"/>
    <w:rsid w:val="00CC443D"/>
    <w:rsid w:val="00CC53AC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5C9"/>
    <w:rsid w:val="00CD26EE"/>
    <w:rsid w:val="00CD3C45"/>
    <w:rsid w:val="00CD430E"/>
    <w:rsid w:val="00CD4BBB"/>
    <w:rsid w:val="00CD5BA5"/>
    <w:rsid w:val="00CD6033"/>
    <w:rsid w:val="00CD603E"/>
    <w:rsid w:val="00CD69C7"/>
    <w:rsid w:val="00CD7BA4"/>
    <w:rsid w:val="00CE0167"/>
    <w:rsid w:val="00CE11BD"/>
    <w:rsid w:val="00CE24E0"/>
    <w:rsid w:val="00CE2852"/>
    <w:rsid w:val="00CE42DF"/>
    <w:rsid w:val="00CE4699"/>
    <w:rsid w:val="00CE4A6F"/>
    <w:rsid w:val="00CE66F0"/>
    <w:rsid w:val="00CE70CE"/>
    <w:rsid w:val="00CE76C5"/>
    <w:rsid w:val="00CF0D0F"/>
    <w:rsid w:val="00CF2F91"/>
    <w:rsid w:val="00CF30F1"/>
    <w:rsid w:val="00CF34FB"/>
    <w:rsid w:val="00CF64DA"/>
    <w:rsid w:val="00CF6711"/>
    <w:rsid w:val="00D006A0"/>
    <w:rsid w:val="00D00785"/>
    <w:rsid w:val="00D0202F"/>
    <w:rsid w:val="00D037B3"/>
    <w:rsid w:val="00D04771"/>
    <w:rsid w:val="00D06225"/>
    <w:rsid w:val="00D075E3"/>
    <w:rsid w:val="00D11B1F"/>
    <w:rsid w:val="00D12B99"/>
    <w:rsid w:val="00D12D99"/>
    <w:rsid w:val="00D16459"/>
    <w:rsid w:val="00D16706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5793"/>
    <w:rsid w:val="00D469A7"/>
    <w:rsid w:val="00D479CD"/>
    <w:rsid w:val="00D509C4"/>
    <w:rsid w:val="00D50C42"/>
    <w:rsid w:val="00D51869"/>
    <w:rsid w:val="00D5209D"/>
    <w:rsid w:val="00D524C0"/>
    <w:rsid w:val="00D527E5"/>
    <w:rsid w:val="00D53102"/>
    <w:rsid w:val="00D53D13"/>
    <w:rsid w:val="00D53EC5"/>
    <w:rsid w:val="00D54D43"/>
    <w:rsid w:val="00D57A58"/>
    <w:rsid w:val="00D60939"/>
    <w:rsid w:val="00D612B5"/>
    <w:rsid w:val="00D6268F"/>
    <w:rsid w:val="00D633BA"/>
    <w:rsid w:val="00D63CB5"/>
    <w:rsid w:val="00D64058"/>
    <w:rsid w:val="00D64A1F"/>
    <w:rsid w:val="00D6587C"/>
    <w:rsid w:val="00D66043"/>
    <w:rsid w:val="00D6623C"/>
    <w:rsid w:val="00D67533"/>
    <w:rsid w:val="00D7092E"/>
    <w:rsid w:val="00D71F40"/>
    <w:rsid w:val="00D72919"/>
    <w:rsid w:val="00D735DB"/>
    <w:rsid w:val="00D744EE"/>
    <w:rsid w:val="00D745AC"/>
    <w:rsid w:val="00D74BCB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3ED"/>
    <w:rsid w:val="00D91B48"/>
    <w:rsid w:val="00D92726"/>
    <w:rsid w:val="00D928AE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10CB"/>
    <w:rsid w:val="00DA255D"/>
    <w:rsid w:val="00DA2880"/>
    <w:rsid w:val="00DA2BB3"/>
    <w:rsid w:val="00DA3342"/>
    <w:rsid w:val="00DA3478"/>
    <w:rsid w:val="00DA3AB0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912"/>
    <w:rsid w:val="00DB3BB3"/>
    <w:rsid w:val="00DB425D"/>
    <w:rsid w:val="00DC00C7"/>
    <w:rsid w:val="00DC04F2"/>
    <w:rsid w:val="00DC19E5"/>
    <w:rsid w:val="00DC2F6A"/>
    <w:rsid w:val="00DC4079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405A"/>
    <w:rsid w:val="00DF5F4B"/>
    <w:rsid w:val="00DF6233"/>
    <w:rsid w:val="00DF68FF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A16"/>
    <w:rsid w:val="00E10E18"/>
    <w:rsid w:val="00E11808"/>
    <w:rsid w:val="00E135A8"/>
    <w:rsid w:val="00E13601"/>
    <w:rsid w:val="00E137CD"/>
    <w:rsid w:val="00E13C6B"/>
    <w:rsid w:val="00E14298"/>
    <w:rsid w:val="00E14A1B"/>
    <w:rsid w:val="00E16BC5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461"/>
    <w:rsid w:val="00E31ACA"/>
    <w:rsid w:val="00E31C43"/>
    <w:rsid w:val="00E31CB4"/>
    <w:rsid w:val="00E324D0"/>
    <w:rsid w:val="00E32A5A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37D3"/>
    <w:rsid w:val="00E43EE1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A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6A20"/>
    <w:rsid w:val="00E77170"/>
    <w:rsid w:val="00E80479"/>
    <w:rsid w:val="00E8063F"/>
    <w:rsid w:val="00E80900"/>
    <w:rsid w:val="00E820C5"/>
    <w:rsid w:val="00E82C6D"/>
    <w:rsid w:val="00E833A0"/>
    <w:rsid w:val="00E83ABA"/>
    <w:rsid w:val="00E8473B"/>
    <w:rsid w:val="00E8501C"/>
    <w:rsid w:val="00E85384"/>
    <w:rsid w:val="00E853EE"/>
    <w:rsid w:val="00E85B28"/>
    <w:rsid w:val="00E9001D"/>
    <w:rsid w:val="00E9014E"/>
    <w:rsid w:val="00E908AC"/>
    <w:rsid w:val="00E90C6F"/>
    <w:rsid w:val="00E90DD0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448"/>
    <w:rsid w:val="00EA29ED"/>
    <w:rsid w:val="00EA3FDB"/>
    <w:rsid w:val="00EA4145"/>
    <w:rsid w:val="00EA42D3"/>
    <w:rsid w:val="00EA4D25"/>
    <w:rsid w:val="00EA5B26"/>
    <w:rsid w:val="00EA6FA3"/>
    <w:rsid w:val="00EA7B25"/>
    <w:rsid w:val="00EB07B9"/>
    <w:rsid w:val="00EB18EB"/>
    <w:rsid w:val="00EB2A23"/>
    <w:rsid w:val="00EB2C79"/>
    <w:rsid w:val="00EB42C5"/>
    <w:rsid w:val="00EB46EA"/>
    <w:rsid w:val="00EB483A"/>
    <w:rsid w:val="00EB54EA"/>
    <w:rsid w:val="00EB5771"/>
    <w:rsid w:val="00EB6E22"/>
    <w:rsid w:val="00EB79A1"/>
    <w:rsid w:val="00EC0B87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5305"/>
    <w:rsid w:val="00F06FEC"/>
    <w:rsid w:val="00F07D49"/>
    <w:rsid w:val="00F126E6"/>
    <w:rsid w:val="00F12C00"/>
    <w:rsid w:val="00F13370"/>
    <w:rsid w:val="00F133FD"/>
    <w:rsid w:val="00F13597"/>
    <w:rsid w:val="00F13CB7"/>
    <w:rsid w:val="00F1490D"/>
    <w:rsid w:val="00F149B5"/>
    <w:rsid w:val="00F1544B"/>
    <w:rsid w:val="00F15626"/>
    <w:rsid w:val="00F162B9"/>
    <w:rsid w:val="00F165C2"/>
    <w:rsid w:val="00F17D61"/>
    <w:rsid w:val="00F216EC"/>
    <w:rsid w:val="00F22235"/>
    <w:rsid w:val="00F2316B"/>
    <w:rsid w:val="00F255DB"/>
    <w:rsid w:val="00F271AF"/>
    <w:rsid w:val="00F30088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583C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854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67E1"/>
    <w:rsid w:val="00F6063B"/>
    <w:rsid w:val="00F60D35"/>
    <w:rsid w:val="00F6106B"/>
    <w:rsid w:val="00F6154C"/>
    <w:rsid w:val="00F62DDD"/>
    <w:rsid w:val="00F656FF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3F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20DC"/>
    <w:rsid w:val="00FA318E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3E1"/>
    <w:rsid w:val="00FF0448"/>
    <w:rsid w:val="00FF04AE"/>
    <w:rsid w:val="00FF0A8C"/>
    <w:rsid w:val="00FF0C00"/>
    <w:rsid w:val="00FF0DB3"/>
    <w:rsid w:val="00FF25FC"/>
    <w:rsid w:val="00FF2DE2"/>
    <w:rsid w:val="00FF3273"/>
    <w:rsid w:val="00FF5DF6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2593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4">
    <w:name w:val="Сетка таблицы1"/>
    <w:basedOn w:val="a1"/>
    <w:next w:val="a9"/>
    <w:uiPriority w:val="39"/>
    <w:rsid w:val="008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uiPriority w:val="39"/>
    <w:rsid w:val="00C0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F13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0F6D-6B84-4421-924E-5D93E83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Зейнуллин Абылайхан</cp:lastModifiedBy>
  <cp:revision>37</cp:revision>
  <cp:lastPrinted>2021-02-16T04:18:00Z</cp:lastPrinted>
  <dcterms:created xsi:type="dcterms:W3CDTF">2025-12-11T12:30:00Z</dcterms:created>
  <dcterms:modified xsi:type="dcterms:W3CDTF">2026-05-19T06:55:00Z</dcterms:modified>
</cp:coreProperties>
</file>